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450" w:tblpY="301"/>
        <w:tblW w:w="11341" w:type="dxa"/>
        <w:tblLook w:val="04A0" w:firstRow="1" w:lastRow="0" w:firstColumn="1" w:lastColumn="0" w:noHBand="0" w:noVBand="1"/>
      </w:tblPr>
      <w:tblGrid>
        <w:gridCol w:w="2519"/>
        <w:gridCol w:w="8822"/>
      </w:tblGrid>
      <w:tr w:rsidR="0043350F" w:rsidTr="001A3329">
        <w:trPr>
          <w:trHeight w:val="1867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16B" w:rsidRDefault="009C0E0A" w:rsidP="00D35625">
            <w:pPr>
              <w:tabs>
                <w:tab w:val="left" w:pos="5860"/>
              </w:tabs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5BE3058">
                  <wp:extent cx="1212850" cy="1449719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17" cy="1462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5625" w:rsidRDefault="00D35625" w:rsidP="00D35625">
            <w:pPr>
              <w:pStyle w:val="Ttulo"/>
              <w:rPr>
                <w:rFonts w:asciiTheme="minorHAnsi" w:hAnsiTheme="minorHAnsi" w:cstheme="minorHAnsi"/>
              </w:rPr>
            </w:pPr>
          </w:p>
          <w:p w:rsidR="009E016B" w:rsidRPr="002F5654" w:rsidRDefault="00572596" w:rsidP="00D35625">
            <w:pPr>
              <w:pStyle w:val="Ttul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N OSORIO SERRALDE</w:t>
            </w:r>
          </w:p>
          <w:p w:rsidR="009E016B" w:rsidRPr="002F5654" w:rsidRDefault="009E016B" w:rsidP="00D35625">
            <w:pPr>
              <w:tabs>
                <w:tab w:val="left" w:pos="5860"/>
              </w:tabs>
              <w:jc w:val="center"/>
              <w:rPr>
                <w:rFonts w:cstheme="minorHAnsi"/>
              </w:rPr>
            </w:pPr>
          </w:p>
          <w:p w:rsidR="002F5654" w:rsidRPr="009E016B" w:rsidRDefault="002F5654" w:rsidP="00D35625">
            <w:pPr>
              <w:tabs>
                <w:tab w:val="left" w:pos="5860"/>
              </w:tabs>
              <w:jc w:val="center"/>
            </w:pPr>
          </w:p>
        </w:tc>
      </w:tr>
      <w:tr w:rsidR="00777503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16B" w:rsidRPr="00D12F7C" w:rsidRDefault="00DE0F6D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Dirección</w:t>
            </w:r>
            <w:r w:rsidR="00D35625" w:rsidRPr="00D12F7C">
              <w:rPr>
                <w:b/>
              </w:rPr>
              <w:t>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596" w:rsidRDefault="00572596" w:rsidP="00C300CD">
            <w:pPr>
              <w:tabs>
                <w:tab w:val="left" w:pos="5860"/>
              </w:tabs>
            </w:pPr>
            <w:r>
              <w:t xml:space="preserve">Avenida Ing. Eduardo Molina # 6615 </w:t>
            </w:r>
            <w:proofErr w:type="spellStart"/>
            <w:r>
              <w:t>Int</w:t>
            </w:r>
            <w:proofErr w:type="spellEnd"/>
            <w:r>
              <w:t>. 2 Col. San Pedro el Chico, Gustavo A. Madero, CDMX.</w:t>
            </w:r>
          </w:p>
        </w:tc>
      </w:tr>
      <w:tr w:rsidR="00D12F7C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F7C" w:rsidRPr="00D12F7C" w:rsidRDefault="00D12F7C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Celular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F7C" w:rsidRDefault="00307254" w:rsidP="009A3885">
            <w:pPr>
              <w:tabs>
                <w:tab w:val="left" w:pos="5860"/>
              </w:tabs>
            </w:pPr>
            <w:r>
              <w:t>(</w:t>
            </w:r>
            <w:r w:rsidRPr="00307254">
              <w:t>044</w:t>
            </w:r>
            <w:r>
              <w:t>)</w:t>
            </w:r>
            <w:r w:rsidR="00462648">
              <w:t xml:space="preserve"> 55 35 65 50 52</w:t>
            </w:r>
          </w:p>
        </w:tc>
      </w:tr>
      <w:tr w:rsidR="00D12F7C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F7C" w:rsidRDefault="00D12F7C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Casa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F7C" w:rsidRDefault="00307254" w:rsidP="00D35625">
            <w:pPr>
              <w:tabs>
                <w:tab w:val="left" w:pos="5860"/>
              </w:tabs>
            </w:pPr>
            <w:r>
              <w:t>---</w:t>
            </w:r>
          </w:p>
        </w:tc>
      </w:tr>
      <w:tr w:rsidR="00D12F7C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F7C" w:rsidRDefault="00D12F7C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F7C" w:rsidRDefault="00307254" w:rsidP="00D35625">
            <w:pPr>
              <w:tabs>
                <w:tab w:val="left" w:pos="5860"/>
              </w:tabs>
            </w:pPr>
            <w:r>
              <w:t>iosorio</w:t>
            </w:r>
            <w:r w:rsidR="00D12F7C" w:rsidRPr="00D12F7C">
              <w:t>@iiesa-solutions.com.mx</w:t>
            </w:r>
          </w:p>
        </w:tc>
      </w:tr>
      <w:tr w:rsidR="0043350F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50F" w:rsidRDefault="0043350F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Estado Civil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50F" w:rsidRPr="00D12F7C" w:rsidRDefault="00307254" w:rsidP="00D35625">
            <w:pPr>
              <w:tabs>
                <w:tab w:val="left" w:pos="5860"/>
              </w:tabs>
            </w:pPr>
            <w:r>
              <w:t>Casado</w:t>
            </w:r>
          </w:p>
        </w:tc>
      </w:tr>
      <w:tr w:rsidR="0043350F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50F" w:rsidRDefault="0043350F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Fecha de nacimiento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50F" w:rsidRDefault="0023006B" w:rsidP="00D35625">
            <w:pPr>
              <w:tabs>
                <w:tab w:val="left" w:pos="5860"/>
              </w:tabs>
            </w:pPr>
            <w:r>
              <w:t>10 de octubre de 1994</w:t>
            </w:r>
          </w:p>
        </w:tc>
      </w:tr>
      <w:tr w:rsidR="0043350F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50F" w:rsidRDefault="0043350F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 xml:space="preserve">Formación: 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50F" w:rsidRPr="00D12F7C" w:rsidRDefault="00307254" w:rsidP="00AD3323">
            <w:pPr>
              <w:tabs>
                <w:tab w:val="left" w:pos="5860"/>
              </w:tabs>
            </w:pPr>
            <w:r>
              <w:t>Ingeniero Químico Petrolero</w:t>
            </w:r>
          </w:p>
        </w:tc>
      </w:tr>
      <w:tr w:rsidR="00260157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157" w:rsidRDefault="005A45FB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Cédula profesional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157" w:rsidRDefault="00307254" w:rsidP="00D35625">
            <w:pPr>
              <w:tabs>
                <w:tab w:val="left" w:pos="5860"/>
              </w:tabs>
            </w:pPr>
            <w:r>
              <w:t>5304697</w:t>
            </w:r>
          </w:p>
        </w:tc>
      </w:tr>
      <w:tr w:rsidR="00086ADD" w:rsidTr="00C415F5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ADD" w:rsidRDefault="005A45FB" w:rsidP="004C6F06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Institución Educativa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ADD" w:rsidRPr="00260157" w:rsidRDefault="00307254" w:rsidP="00E3203E">
            <w:pPr>
              <w:tabs>
                <w:tab w:val="left" w:pos="5860"/>
              </w:tabs>
            </w:pPr>
            <w:r>
              <w:t>Instituto Politécnico Nacional (</w:t>
            </w:r>
            <w:r w:rsidRPr="00307254">
              <w:t>ESIQIE</w:t>
            </w:r>
            <w: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609"/>
        <w:tblW w:w="11341" w:type="dxa"/>
        <w:tblLook w:val="04A0" w:firstRow="1" w:lastRow="0" w:firstColumn="1" w:lastColumn="0" w:noHBand="0" w:noVBand="1"/>
      </w:tblPr>
      <w:tblGrid>
        <w:gridCol w:w="2519"/>
        <w:gridCol w:w="8822"/>
      </w:tblGrid>
      <w:tr w:rsidR="001C1BC9" w:rsidTr="003A365A">
        <w:trPr>
          <w:trHeight w:val="254"/>
        </w:trPr>
        <w:tc>
          <w:tcPr>
            <w:tcW w:w="11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1C1BC9" w:rsidRPr="00F213BB" w:rsidRDefault="001C1BC9" w:rsidP="003A365A">
            <w:pPr>
              <w:tabs>
                <w:tab w:val="left" w:pos="5860"/>
              </w:tabs>
              <w:jc w:val="center"/>
              <w:rPr>
                <w:b/>
              </w:rPr>
            </w:pPr>
            <w:r w:rsidRPr="00F213BB">
              <w:rPr>
                <w:b/>
              </w:rPr>
              <w:t>EXPERIENCIA LABORAL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9" w:rsidRPr="00D12F7C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Empresa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9" w:rsidRDefault="001C1BC9" w:rsidP="003A365A">
            <w:pPr>
              <w:tabs>
                <w:tab w:val="left" w:pos="5860"/>
              </w:tabs>
            </w:pPr>
            <w:r>
              <w:t>Ingeniería e Instalaciones especiales, S.A</w:t>
            </w:r>
            <w:r w:rsidR="003311C3">
              <w:t>.</w:t>
            </w:r>
            <w:r>
              <w:t xml:space="preserve"> de C.V</w:t>
            </w:r>
            <w:r w:rsidR="003311C3">
              <w:t>.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9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Puesto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9" w:rsidRDefault="008233EB" w:rsidP="003A365A">
            <w:pPr>
              <w:tabs>
                <w:tab w:val="left" w:pos="5860"/>
              </w:tabs>
            </w:pPr>
            <w:r>
              <w:t>Gerente Técnico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9" w:rsidRPr="00D12F7C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Periodo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9" w:rsidRDefault="00307254" w:rsidP="003A365A">
            <w:pPr>
              <w:tabs>
                <w:tab w:val="left" w:pos="5860"/>
              </w:tabs>
            </w:pPr>
            <w:r>
              <w:t>Septiembre</w:t>
            </w:r>
            <w:r w:rsidR="007B2DF1">
              <w:t xml:space="preserve"> 2017</w:t>
            </w:r>
            <w:r w:rsidR="001C1BC9">
              <w:t>-actual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1BC9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Actividades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233EB" w:rsidRDefault="008233EB" w:rsidP="008233EB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Realizar o asegurar que se planifiquen y realicen los servicios del Laboratorio conforme la norma NMX-EC-17025-IMNC-2018.</w:t>
            </w:r>
          </w:p>
          <w:p w:rsidR="008233EB" w:rsidRDefault="008233EB" w:rsidP="008233EB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 xml:space="preserve">Asegurar que el personal técnico del Laboratorio comprende y sigue el sistema de calidad del Laboratorio. </w:t>
            </w:r>
          </w:p>
          <w:p w:rsidR="008233EB" w:rsidRDefault="008233EB" w:rsidP="008233EB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Asegurar y mantener la competencia del personal técnico del Laboratorio.</w:t>
            </w:r>
          </w:p>
          <w:p w:rsidR="00F811C3" w:rsidRDefault="008233EB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Analizar, evaluar y autorizar los informes de resultados que genere el Laboratorio, incluidas opiniones e interpretaciones.</w:t>
            </w:r>
          </w:p>
          <w:p w:rsidR="008233EB" w:rsidRDefault="008233EB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Representar todas las operaciones técnicas del Laboratorio.</w:t>
            </w:r>
          </w:p>
          <w:p w:rsidR="008233EB" w:rsidRDefault="008233EB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Supervisar que las actividades técnicas del Laboratorio se realicen adecuadamente.</w:t>
            </w:r>
          </w:p>
          <w:p w:rsidR="008233EB" w:rsidRDefault="008233EB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Asegurar el cumplimiento de los requisitos técnicos definidos por la norma NMX-EC-17025-IMNC-2018.</w:t>
            </w:r>
          </w:p>
          <w:p w:rsidR="008233EB" w:rsidRDefault="008233EB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En caso de ser requerido, establecer negociación técnica con subcontratistas del Laboratorio.</w:t>
            </w:r>
          </w:p>
          <w:p w:rsidR="008233EB" w:rsidRDefault="008233EB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Asegurar que las condiciones ambientales no invaliden los resultados ni comprometan la calidad requerida de los servicios.</w:t>
            </w:r>
          </w:p>
          <w:p w:rsidR="00F811C3" w:rsidRDefault="00F811C3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t>Desarrollar, validar y asegurar el uso de métodos adecuados para los servicios del Laboratorio, dentro de su alcance.</w:t>
            </w:r>
          </w:p>
          <w:p w:rsidR="00F811C3" w:rsidRDefault="00F811C3" w:rsidP="00F811C3">
            <w:pPr>
              <w:pStyle w:val="Prrafodelista"/>
              <w:numPr>
                <w:ilvl w:val="0"/>
                <w:numId w:val="1"/>
              </w:numPr>
              <w:tabs>
                <w:tab w:val="left" w:pos="5860"/>
              </w:tabs>
            </w:pPr>
            <w:r>
              <w:lastRenderedPageBreak/>
              <w:t>Asegurar la calidad de los resultados generados por el Laboratorio.</w:t>
            </w:r>
          </w:p>
          <w:p w:rsidR="008233EB" w:rsidRDefault="008233EB" w:rsidP="00930B2A">
            <w:pPr>
              <w:tabs>
                <w:tab w:val="left" w:pos="5860"/>
              </w:tabs>
            </w:pPr>
            <w:r w:rsidRPr="008233EB">
              <w:t>Desarrollo de las soluciones tecnológicas, complementación de ingeniería, supervisión de obra mecánica y equipos de proceso para los siguientes proyectos: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6"/>
              </w:numPr>
              <w:tabs>
                <w:tab w:val="left" w:pos="5860"/>
              </w:tabs>
            </w:pPr>
            <w:r w:rsidRPr="00930B2A">
              <w:t>Acreditación ante la Entidad Mexicana de Acreditación (EMA) del laboratorio de calibración en las magnitudes de Flujo, Densidad, Presión y tem</w:t>
            </w:r>
            <w:r>
              <w:t xml:space="preserve">peratura como gerente técnico y </w:t>
            </w:r>
            <w:r w:rsidRPr="00930B2A">
              <w:t>signatario autorizado.</w:t>
            </w:r>
          </w:p>
          <w:p w:rsidR="00930B2A" w:rsidRPr="00930B2A" w:rsidRDefault="00930B2A" w:rsidP="00930B2A">
            <w:pPr>
              <w:pStyle w:val="Prrafodelista"/>
              <w:numPr>
                <w:ilvl w:val="0"/>
                <w:numId w:val="6"/>
              </w:numPr>
            </w:pPr>
            <w:r w:rsidRPr="00930B2A">
              <w:t>Gerente técnico Sustituto ante la Comisión Reguladora de Energía para la evaluación y dictaminarían de las Disposiciones Administrativas de Carácter General en materia de medición aplicables al almacenamiento y transporte de petrolíferos, petroquímicos derivados resoluciones RES 811/2015 y RES 776/2015.</w:t>
            </w:r>
          </w:p>
          <w:p w:rsidR="00930B2A" w:rsidRDefault="00930B2A" w:rsidP="00930B2A">
            <w:r w:rsidRPr="00930B2A">
              <w:t>Instructor autorizado por la Secretaria del Trabajo y Previsión Social (STPS) en los siguientes cursos: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Adiestramiento conforme a la norma nmx-ec-17025-imnc-2018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Introducción a la metrología y a la estimación de incertidumbre de la medición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Confirmación metrológica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Curso teórico-</w:t>
            </w:r>
            <w:r w:rsidR="0070538C">
              <w:t>práctico</w:t>
            </w:r>
            <w:r>
              <w:t xml:space="preserve"> de medidores de flujo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Taller teórico-</w:t>
            </w:r>
            <w:r w:rsidR="0070538C">
              <w:t>práctico</w:t>
            </w:r>
            <w:r>
              <w:t xml:space="preserve"> de medidores de flujo </w:t>
            </w:r>
            <w:r w:rsidR="0070538C">
              <w:t>másico</w:t>
            </w:r>
            <w:r>
              <w:t xml:space="preserve"> tipo </w:t>
            </w:r>
            <w:proofErr w:type="spellStart"/>
            <w:r>
              <w:t>Coriolis</w:t>
            </w:r>
            <w:proofErr w:type="spellEnd"/>
            <w:r>
              <w:t>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Estimación de incertidumbre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Análisis de sistemas de medición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Taller teórico-</w:t>
            </w:r>
            <w:r w:rsidR="0070538C">
              <w:t>práctico</w:t>
            </w:r>
            <w:r>
              <w:t xml:space="preserve"> para la instalación, operación y mantenimiento de cromatógrafo de gas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Taller teórico-</w:t>
            </w:r>
            <w:r w:rsidR="0070538C">
              <w:t>práctico</w:t>
            </w:r>
            <w:r>
              <w:t xml:space="preserve"> para configuración de transmisores y computadores de flujo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Taller teórico-</w:t>
            </w:r>
            <w:r w:rsidR="0070538C">
              <w:t>práctico</w:t>
            </w:r>
            <w:r>
              <w:t xml:space="preserve"> de medidores de ultrasónicos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7"/>
              </w:numPr>
            </w:pPr>
            <w:r>
              <w:t>Curso de adiestramiento en la operación de sistemas de medición de flujo de gas y aceite, basados en las principales tecnologías de gas y aceite.</w:t>
            </w:r>
          </w:p>
          <w:p w:rsidR="00930B2A" w:rsidRDefault="00930B2A" w:rsidP="00930B2A">
            <w:r w:rsidRPr="00930B2A">
              <w:t>Elaboración, verificación y autorización de diagnósticos metrológicos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8"/>
              </w:numPr>
            </w:pPr>
            <w:r>
              <w:t>Activo Veracruz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8"/>
              </w:numPr>
            </w:pPr>
            <w:r>
              <w:t>Activo Poza Rica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8"/>
              </w:numPr>
            </w:pPr>
            <w:r>
              <w:t>Activo Reynosa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8"/>
              </w:numPr>
            </w:pPr>
            <w:r>
              <w:t>Empresas autorizadas por la CRE para almacenamiento de petrolíferos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8"/>
              </w:numPr>
            </w:pPr>
            <w:r>
              <w:t>Pemex Transformación Industrial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8"/>
              </w:numPr>
            </w:pPr>
            <w:r>
              <w:t>Pemex Logística (TAD)</w:t>
            </w:r>
          </w:p>
          <w:p w:rsidR="00930B2A" w:rsidRDefault="00930B2A" w:rsidP="00930B2A">
            <w:r>
              <w:t>Elaboración y Validación de ingeniería de los sistemas de calidad del gas para CENAGAS.</w:t>
            </w:r>
          </w:p>
          <w:p w:rsidR="00930B2A" w:rsidRDefault="00930B2A" w:rsidP="00930B2A">
            <w:r>
              <w:t>Elaboración de Ingeniería para sistemas de medición de gas y aceite.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9"/>
              </w:numPr>
            </w:pPr>
            <w:r>
              <w:t>Activo Veracruz</w:t>
            </w:r>
          </w:p>
          <w:p w:rsidR="00930B2A" w:rsidRDefault="00930B2A" w:rsidP="00930B2A">
            <w:pPr>
              <w:pStyle w:val="Prrafodelista"/>
              <w:numPr>
                <w:ilvl w:val="0"/>
                <w:numId w:val="9"/>
              </w:numPr>
            </w:pPr>
            <w:r>
              <w:t>Activo Poza Rica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Pr="00D12F7C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lastRenderedPageBreak/>
              <w:t>Empresa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Default="008204C3" w:rsidP="003A365A">
            <w:pPr>
              <w:tabs>
                <w:tab w:val="left" w:pos="5860"/>
              </w:tabs>
            </w:pPr>
            <w:r>
              <w:t xml:space="preserve">Human </w:t>
            </w:r>
            <w:proofErr w:type="spellStart"/>
            <w:r>
              <w:t>Desk</w:t>
            </w:r>
            <w:proofErr w:type="spellEnd"/>
            <w:r>
              <w:t xml:space="preserve"> S.C.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Puesto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Default="008204C3" w:rsidP="003A365A">
            <w:pPr>
              <w:tabs>
                <w:tab w:val="left" w:pos="5860"/>
              </w:tabs>
            </w:pPr>
            <w:r w:rsidRPr="008204C3">
              <w:t>Coordinador del Área Mecánica y de Proceso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Pr="00D12F7C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Periodo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Default="006C7667" w:rsidP="003A365A">
            <w:pPr>
              <w:tabs>
                <w:tab w:val="left" w:pos="5860"/>
              </w:tabs>
            </w:pPr>
            <w:r>
              <w:t>Mayo 2012 -septiembre</w:t>
            </w:r>
            <w:r w:rsidR="00D66388" w:rsidRPr="00D66388">
              <w:t xml:space="preserve"> 2017</w:t>
            </w:r>
          </w:p>
        </w:tc>
      </w:tr>
      <w:tr w:rsidR="001C1BC9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Default="001C1BC9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lastRenderedPageBreak/>
              <w:t>Actividades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C1BC9" w:rsidRDefault="008204C3" w:rsidP="00DE0028">
            <w:pPr>
              <w:tabs>
                <w:tab w:val="left" w:pos="5860"/>
              </w:tabs>
            </w:pPr>
            <w:r>
              <w:t xml:space="preserve">Construcción- En </w:t>
            </w:r>
            <w:r w:rsidRPr="008204C3">
              <w:t>el proyecto “Interconexión, Instalación e Integración de los Equipos de Sistema Contra Incendio (SICCI) en 46 Terminales de Almacenamiento y Reparto del Sistema Nacional de Refinación, incluye adquisición de equipos asociados”</w:t>
            </w:r>
            <w:r>
              <w:t>.</w:t>
            </w:r>
          </w:p>
          <w:p w:rsidR="008204C3" w:rsidRDefault="008204C3" w:rsidP="00DE0028">
            <w:pPr>
              <w:tabs>
                <w:tab w:val="left" w:pos="5860"/>
              </w:tabs>
            </w:pPr>
            <w:r w:rsidRPr="008204C3">
              <w:t>Departamento de ingeniería</w:t>
            </w:r>
            <w:r>
              <w:t xml:space="preserve">- </w:t>
            </w:r>
            <w:r w:rsidRPr="008204C3">
              <w:t>Desarrollo de las soluciones tecnológicas, complementación de ingeniería, supervisión de obra mecánica y equipos de proceso para los siguientes proyectos:</w:t>
            </w:r>
          </w:p>
          <w:p w:rsidR="00B87F99" w:rsidRDefault="00B87F99" w:rsidP="00B87F99">
            <w:pPr>
              <w:pStyle w:val="Prrafodelista"/>
              <w:numPr>
                <w:ilvl w:val="0"/>
                <w:numId w:val="10"/>
              </w:numPr>
              <w:tabs>
                <w:tab w:val="left" w:pos="5860"/>
              </w:tabs>
            </w:pPr>
            <w:r>
              <w:t>Adquisición de equipos de medición de flujo de gas de los puntos de venta de Región Norte de PEMEX.</w:t>
            </w:r>
          </w:p>
          <w:p w:rsidR="00B87F99" w:rsidRDefault="00B87F99" w:rsidP="00B87F99">
            <w:pPr>
              <w:pStyle w:val="Prrafodelista"/>
              <w:numPr>
                <w:ilvl w:val="0"/>
                <w:numId w:val="10"/>
              </w:numPr>
              <w:tabs>
                <w:tab w:val="left" w:pos="5860"/>
              </w:tabs>
            </w:pPr>
            <w:r>
              <w:t>Implementación de sistemas automatizados de medición en estaciones de recolección del activo Burgos –PEMEX.</w:t>
            </w:r>
          </w:p>
          <w:p w:rsidR="00B87F99" w:rsidRDefault="00B87F99" w:rsidP="00B87F99">
            <w:pPr>
              <w:pStyle w:val="Prrafodelista"/>
              <w:numPr>
                <w:ilvl w:val="0"/>
                <w:numId w:val="10"/>
              </w:numPr>
              <w:tabs>
                <w:tab w:val="left" w:pos="5860"/>
              </w:tabs>
            </w:pPr>
            <w:r>
              <w:t>Ingeniería, suministro e instalación para la implementación del sistema SCADA a 47 ductos de la red nacional de PEMEX REFINACION.</w:t>
            </w:r>
          </w:p>
          <w:p w:rsidR="00B87F99" w:rsidRDefault="00B87F99" w:rsidP="00B87F99">
            <w:pPr>
              <w:pStyle w:val="Prrafodelista"/>
              <w:numPr>
                <w:ilvl w:val="0"/>
                <w:numId w:val="10"/>
              </w:numPr>
              <w:tabs>
                <w:tab w:val="left" w:pos="5860"/>
              </w:tabs>
            </w:pPr>
            <w:r>
              <w:t>Ingeniería, procura, construcción y puesta en operación del SCADA del sistema de transporte por ducto de PEP para sistema “B” crudo Maya, Istmo y Olmeca.</w:t>
            </w:r>
          </w:p>
          <w:p w:rsidR="00B87F99" w:rsidRDefault="00B87F99" w:rsidP="00B87F99">
            <w:pPr>
              <w:pStyle w:val="Prrafodelista"/>
              <w:numPr>
                <w:ilvl w:val="0"/>
                <w:numId w:val="10"/>
              </w:numPr>
              <w:tabs>
                <w:tab w:val="left" w:pos="5860"/>
              </w:tabs>
            </w:pPr>
            <w:r>
              <w:t>Estimulación térmica de pozos mediante la inyección de vapor de alta presión en campos del Activo de Producción Samaria Luna y/u otros de la Región Sur.</w:t>
            </w:r>
          </w:p>
          <w:p w:rsidR="00B87F99" w:rsidRDefault="00B87F99" w:rsidP="00B87F99">
            <w:pPr>
              <w:tabs>
                <w:tab w:val="left" w:pos="5860"/>
              </w:tabs>
            </w:pPr>
            <w:r w:rsidRPr="00B87F99">
              <w:t>Departamento de int</w:t>
            </w:r>
            <w:r>
              <w:t xml:space="preserve">egración y propuestas técnicas-  </w:t>
            </w:r>
            <w:r w:rsidRPr="00B87F99">
              <w:t>Desarrollo de las soluciones tecnológicas y complementación de ingeniería para los siguientes proyectos:</w:t>
            </w:r>
          </w:p>
          <w:p w:rsidR="00B87F99" w:rsidRDefault="00B87F99" w:rsidP="00E463CD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>Procura parcial y construcción de una terminal de almacenamiento y bombeo de petro</w:t>
            </w:r>
            <w:r w:rsidR="00E463CD">
              <w:t xml:space="preserve">líferos en la municipalidad de </w:t>
            </w:r>
            <w:proofErr w:type="spellStart"/>
            <w:r w:rsidR="00E463CD">
              <w:t>N</w:t>
            </w:r>
            <w:r>
              <w:t>opaltepec</w:t>
            </w:r>
            <w:proofErr w:type="spellEnd"/>
            <w:r>
              <w:t xml:space="preserve"> en el estado de México (“proyecto arco norte.</w:t>
            </w:r>
          </w:p>
          <w:p w:rsidR="00B87F99" w:rsidRDefault="00B87F99" w:rsidP="00E463CD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>Trabajos integrales de reparación y mantenimiento de pozos petroleros en los activos de producción de la región sur.</w:t>
            </w:r>
          </w:p>
          <w:p w:rsidR="00B87F99" w:rsidRDefault="00B87F99" w:rsidP="00E463CD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 xml:space="preserve">Adquisición, ingeniería, instalación, pruebas y puesta en operación del </w:t>
            </w:r>
            <w:proofErr w:type="spellStart"/>
            <w:r>
              <w:t>scada</w:t>
            </w:r>
            <w:proofErr w:type="spellEnd"/>
            <w:r>
              <w:t xml:space="preserve"> del sistema de transporte por ducto de PEP para sistema “a” crudo y gas de la región norte.</w:t>
            </w:r>
          </w:p>
          <w:p w:rsidR="00B87F99" w:rsidRDefault="00B87F99" w:rsidP="00E463CD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 xml:space="preserve">Servicio de compresión e inyección de gas húmedo amargo producido en el campo </w:t>
            </w:r>
            <w:proofErr w:type="spellStart"/>
            <w:r>
              <w:t>Oxiacaque</w:t>
            </w:r>
            <w:proofErr w:type="spellEnd"/>
            <w:r>
              <w:t xml:space="preserve"> y/u otros del Activo de Producción Samaria Luna.</w:t>
            </w:r>
          </w:p>
          <w:p w:rsidR="00B87F99" w:rsidRDefault="00B87F99" w:rsidP="00E463CD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>Servicio de inyección de gas residual mediante moto</w:t>
            </w:r>
            <w:r w:rsidR="00E463CD">
              <w:t>-</w:t>
            </w:r>
            <w:r>
              <w:t xml:space="preserve">compresores (MTC), a boca de pozo en los campos de los Activos de la Región Sur. </w:t>
            </w:r>
          </w:p>
          <w:p w:rsidR="00B87F99" w:rsidRDefault="00B87F99" w:rsidP="00E463CD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 xml:space="preserve">Suministro, instalación y puesta en operación de medidores de flujo tipo ultrasónico para los sistemas de medición de aceite de la GTDH Región Sur. </w:t>
            </w:r>
          </w:p>
          <w:p w:rsidR="00B87F99" w:rsidRDefault="00B87F99" w:rsidP="00E463CD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>Rehabilitación y/o modificación a instalaciones de producción del sector 5 y 6 y/u otros del activo integral aceite terciario del golfo y/u otros de la región norte de PEP.</w:t>
            </w:r>
          </w:p>
          <w:p w:rsidR="005A7ACE" w:rsidRDefault="00B87F99" w:rsidP="005A7ACE">
            <w:pPr>
              <w:pStyle w:val="Prrafodelista"/>
              <w:numPr>
                <w:ilvl w:val="0"/>
                <w:numId w:val="11"/>
              </w:numPr>
              <w:tabs>
                <w:tab w:val="left" w:pos="5860"/>
              </w:tabs>
            </w:pPr>
            <w:r>
              <w:t xml:space="preserve">Servicio integral de medición </w:t>
            </w:r>
            <w:proofErr w:type="spellStart"/>
            <w:r>
              <w:t>multifásica</w:t>
            </w:r>
            <w:proofErr w:type="spellEnd"/>
            <w:r>
              <w:t xml:space="preserve"> – másica, muestreo y análisis </w:t>
            </w:r>
            <w:proofErr w:type="spellStart"/>
            <w:r>
              <w:t>multifásico</w:t>
            </w:r>
            <w:proofErr w:type="spellEnd"/>
            <w:r>
              <w:t xml:space="preserve"> para pozos y corrientes de producción de los campos del Activo de Producción Samaria Luna y/u otros de la Región Sur.</w:t>
            </w:r>
          </w:p>
        </w:tc>
      </w:tr>
      <w:tr w:rsidR="00A77637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7637" w:rsidRDefault="00A77637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Empresa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7637" w:rsidRDefault="00A57DEB" w:rsidP="003A365A">
            <w:pPr>
              <w:tabs>
                <w:tab w:val="left" w:pos="5860"/>
              </w:tabs>
            </w:pPr>
            <w:r w:rsidRPr="00A57DEB">
              <w:t>Sociedad Industrial de Construcciones Eléctricas</w:t>
            </w:r>
          </w:p>
        </w:tc>
      </w:tr>
      <w:tr w:rsidR="00A77637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7637" w:rsidRDefault="00A77637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Puesto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7637" w:rsidRDefault="00A57DEB" w:rsidP="003A365A">
            <w:pPr>
              <w:tabs>
                <w:tab w:val="left" w:pos="5860"/>
              </w:tabs>
            </w:pPr>
            <w:r>
              <w:t>Departamento de Ingeniería</w:t>
            </w:r>
          </w:p>
        </w:tc>
      </w:tr>
      <w:tr w:rsidR="00A77637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7637" w:rsidRDefault="00A77637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Periodo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7637" w:rsidRDefault="00A57DEB" w:rsidP="00A57DEB">
            <w:pPr>
              <w:tabs>
                <w:tab w:val="left" w:pos="5860"/>
              </w:tabs>
            </w:pPr>
            <w:r>
              <w:t>Marzo</w:t>
            </w:r>
            <w:r w:rsidR="00D66388">
              <w:t xml:space="preserve"> </w:t>
            </w:r>
            <w:r>
              <w:t>2011-mayo 2012</w:t>
            </w:r>
          </w:p>
        </w:tc>
      </w:tr>
      <w:tr w:rsidR="00A77637" w:rsidTr="003A365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77637" w:rsidRDefault="00A77637" w:rsidP="003A365A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 xml:space="preserve">Actividades: 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F1D70" w:rsidRDefault="00A57DEB" w:rsidP="001C5850">
            <w:pPr>
              <w:tabs>
                <w:tab w:val="left" w:pos="5860"/>
              </w:tabs>
            </w:pPr>
            <w:r w:rsidRPr="00A57DEB">
              <w:t>Desarrollo y complementación de ingeniería, así como supervisión en la etapa de construcción para los siguientes proyectos:</w:t>
            </w:r>
          </w:p>
          <w:p w:rsidR="00A57DEB" w:rsidRDefault="00A57DEB" w:rsidP="00A57DEB">
            <w:pPr>
              <w:pStyle w:val="Prrafodelista"/>
              <w:numPr>
                <w:ilvl w:val="0"/>
                <w:numId w:val="12"/>
              </w:numPr>
              <w:tabs>
                <w:tab w:val="left" w:pos="5860"/>
              </w:tabs>
            </w:pPr>
            <w:r>
              <w:t xml:space="preserve">Rehabilitación integral de instalaciones de producción en los campos del sector centro del activo integral aceite terciario del golfo. </w:t>
            </w:r>
          </w:p>
          <w:p w:rsidR="00A57DEB" w:rsidRDefault="00A57DEB" w:rsidP="00A57DEB">
            <w:pPr>
              <w:pStyle w:val="Prrafodelista"/>
              <w:numPr>
                <w:ilvl w:val="0"/>
                <w:numId w:val="12"/>
              </w:numPr>
              <w:tabs>
                <w:tab w:val="left" w:pos="5860"/>
              </w:tabs>
            </w:pPr>
            <w:r>
              <w:lastRenderedPageBreak/>
              <w:t>As-</w:t>
            </w:r>
            <w:proofErr w:type="spellStart"/>
            <w:r>
              <w:t>Built</w:t>
            </w:r>
            <w:proofErr w:type="spellEnd"/>
            <w:r>
              <w:t>, garantías, construcción del sistema de deshidratación y desalado de crudo en el complejo de producción Samaria II.</w:t>
            </w:r>
          </w:p>
          <w:p w:rsidR="00A57DEB" w:rsidRDefault="00A57DEB" w:rsidP="00A57DEB">
            <w:pPr>
              <w:tabs>
                <w:tab w:val="left" w:pos="5860"/>
              </w:tabs>
            </w:pPr>
            <w:r w:rsidRPr="00A57DEB">
              <w:t>Desarrollo de la solución tecnológica a nivel de ingeniería y elaboración de propuesta técnica de los siguientes proyectos:</w:t>
            </w:r>
          </w:p>
          <w:p w:rsidR="00A57DEB" w:rsidRPr="00A77637" w:rsidRDefault="00A57DEB" w:rsidP="00A57DEB">
            <w:pPr>
              <w:pStyle w:val="Prrafodelista"/>
              <w:numPr>
                <w:ilvl w:val="0"/>
                <w:numId w:val="13"/>
              </w:numPr>
              <w:tabs>
                <w:tab w:val="left" w:pos="5860"/>
              </w:tabs>
            </w:pPr>
            <w:r w:rsidRPr="00A57DEB">
              <w:t>Modernización del sistema de acondicionamiento y medición de gas amargo en el Complejo Procesador de Gas Nuevo Pemex</w:t>
            </w:r>
            <w:r>
              <w:t>.</w:t>
            </w:r>
          </w:p>
        </w:tc>
      </w:tr>
    </w:tbl>
    <w:p w:rsidR="003C237F" w:rsidRDefault="003C237F"/>
    <w:tbl>
      <w:tblPr>
        <w:tblStyle w:val="Tablaconcuadrcula"/>
        <w:tblpPr w:leftFromText="141" w:rightFromText="141" w:vertAnchor="text" w:horzAnchor="page" w:tblpX="450" w:tblpY="301"/>
        <w:tblW w:w="11341" w:type="dxa"/>
        <w:tblLook w:val="04A0" w:firstRow="1" w:lastRow="0" w:firstColumn="1" w:lastColumn="0" w:noHBand="0" w:noVBand="1"/>
      </w:tblPr>
      <w:tblGrid>
        <w:gridCol w:w="2519"/>
        <w:gridCol w:w="8822"/>
      </w:tblGrid>
      <w:tr w:rsidR="00326EC4" w:rsidTr="00B615C0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C4" w:rsidRPr="00D12F7C" w:rsidRDefault="00326EC4" w:rsidP="00B615C0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CURSOS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C4" w:rsidRDefault="00547C33" w:rsidP="00547C33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Curso de la NOM-EC-170</w:t>
            </w:r>
            <w:r w:rsidR="001B7A9C">
              <w:t>25-IMNC-2017, impartido por el I</w:t>
            </w:r>
            <w:r>
              <w:t>ng. Eduardo Zamudio Sánchez, el 5 de junio de 2019, duración de 8 horas.</w:t>
            </w:r>
          </w:p>
          <w:p w:rsidR="000D2FE7" w:rsidRDefault="000D2FE7" w:rsidP="000D2FE7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 w:rsidRPr="000D2FE7">
              <w:t>, Curso-Taller "</w:t>
            </w:r>
            <w:r>
              <w:t>Metrología en Presión", duración:</w:t>
            </w:r>
            <w:r w:rsidRPr="000D2FE7">
              <w:t xml:space="preserve"> 24 horas (SEP, 2017)</w:t>
            </w:r>
            <w:r>
              <w:t>.</w:t>
            </w:r>
          </w:p>
          <w:p w:rsidR="000D2FE7" w:rsidRDefault="000D2FE7" w:rsidP="000D2FE7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>
              <w:t>, Curso-Taller "Aseguramiento Metrológico", duración de 24 horas. STPS: AELR740923HF6-0005 (SEP, 2017).</w:t>
            </w:r>
          </w:p>
          <w:p w:rsidR="000D2FE7" w:rsidRDefault="000D2FE7" w:rsidP="000D2FE7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>
              <w:t>, Curso-Taller "Metrología en Flujo", con una duración de 24 horas. STPS: AELR740923HF6-0005 (ENE, 2018).</w:t>
            </w:r>
          </w:p>
          <w:p w:rsidR="000D2FE7" w:rsidRDefault="000D2FE7" w:rsidP="000D2FE7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>
              <w:t>, Curso-Taller "Sistema de Gestión de Mediciones ISO 10012 (enfocado a la industria petrolífera y petroquímica - hidrocarburos)", con una duración de 24 horas. STPS: AELR740923HF6-0005 (ENE, 2018).</w:t>
            </w:r>
          </w:p>
          <w:p w:rsidR="000D2FE7" w:rsidRDefault="000D2FE7" w:rsidP="000D2FE7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>
              <w:t xml:space="preserve">, Curso-Taller "Estimación de Incertidumbres en la Medición de Flujo Másico de Líquido Usando </w:t>
            </w:r>
            <w:proofErr w:type="spellStart"/>
            <w:r>
              <w:t>Coriolis</w:t>
            </w:r>
            <w:proofErr w:type="spellEnd"/>
            <w:r>
              <w:t>", con una duración de 24 horas. (ENE, 2018).</w:t>
            </w:r>
          </w:p>
          <w:p w:rsidR="000D2FE7" w:rsidRDefault="003635CE" w:rsidP="003635CE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 w:rsidR="000D2FE7">
              <w:t xml:space="preserve">, Curso-Taller "Estimación de Incertidumbres en la Medición de Flujo Volumétrico de Líquidos Usando </w:t>
            </w:r>
            <w:proofErr w:type="spellStart"/>
            <w:r w:rsidR="000D2FE7">
              <w:t>Coriolis</w:t>
            </w:r>
            <w:proofErr w:type="spellEnd"/>
            <w:r w:rsidR="000D2FE7">
              <w:t>", con una d</w:t>
            </w:r>
            <w:r>
              <w:t>uración de 24 horas (ENE, 2018).</w:t>
            </w:r>
          </w:p>
          <w:p w:rsidR="007B6D08" w:rsidRDefault="007B6D08" w:rsidP="007B6D08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>
              <w:t xml:space="preserve">, Curso-Taller "Calibración de Medidores </w:t>
            </w:r>
            <w:proofErr w:type="spellStart"/>
            <w:r>
              <w:t>Coriolis</w:t>
            </w:r>
            <w:proofErr w:type="spellEnd"/>
            <w:r>
              <w:t xml:space="preserve"> en Volumen de Líquidos", con una duración de 24 horas (ENE, 2018).</w:t>
            </w:r>
          </w:p>
          <w:p w:rsidR="00867784" w:rsidRDefault="00867784" w:rsidP="00867784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METRyCAL</w:t>
            </w:r>
            <w:proofErr w:type="spellEnd"/>
            <w:r>
              <w:t>, Curso-Taller "Estimación de Incertidumbres en la Medición de Volumen en tanques de almacenamiento", con una duración de 16 horas (MAY, 2018).</w:t>
            </w:r>
          </w:p>
          <w:p w:rsidR="00867784" w:rsidRDefault="00867784" w:rsidP="00867784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O</w:t>
            </w:r>
            <w:r w:rsidRPr="00867784">
              <w:t>ilsa</w:t>
            </w:r>
            <w:proofErr w:type="spellEnd"/>
            <w:r w:rsidRPr="00867784">
              <w:t>, curso teórico-práctico “Metrología de Densidad” (JUL, 2018)</w:t>
            </w:r>
            <w:r>
              <w:t>.</w:t>
            </w:r>
          </w:p>
          <w:p w:rsidR="00C6135E" w:rsidRDefault="00C6135E" w:rsidP="00C6135E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 xml:space="preserve">Curso “Auditor interno basado en la norma ISO 19011:2011”, con una duración de 40 horas, impartido por Simple </w:t>
            </w:r>
            <w:proofErr w:type="spellStart"/>
            <w:r>
              <w:t>Managament</w:t>
            </w:r>
            <w:proofErr w:type="spellEnd"/>
            <w:r>
              <w:t>, en la ciudad de México del 13 al 17 agosto de 2018.</w:t>
            </w:r>
          </w:p>
          <w:p w:rsidR="00C6135E" w:rsidRDefault="00C41F1F" w:rsidP="00C41F1F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Curso “Pruebas de Control para Gasolina y Diésel de Acuerdo con el Anexo 4 de la Norma Oficial NOM-016-CRE-2016”, impartido por el Dr. José Felipe Sánchez Minero, Jefe de la Unidad de Caracterización y Evaluación de Hidrocarburos, en las instalaciones de la Unidad de Caracterización y Evaluación de Hidrocarburos del Instituto Politécnico Nacional, del 16 al 18 de enero de 2019 en la Ciudad de México, con una duración de 24 horas.</w:t>
            </w:r>
          </w:p>
          <w:p w:rsidR="00C41F1F" w:rsidRDefault="007B6AD5" w:rsidP="007B6AD5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Curso de la NOM-EC-17025-IMNC-2017 Requisitos generales para la competencia de los laboratorios de ensayo y calibración, impartido por M. en C. Ana María Lora Sánchez instructor de ACMC Asesoría, Capacitación Metrológica y Calibración, del 1 al 2 de marzo de 2019 en la Ciudad de México, con una duración de 18 horas.</w:t>
            </w:r>
          </w:p>
          <w:p w:rsidR="009E62F4" w:rsidRPr="009E62F4" w:rsidRDefault="009E62F4" w:rsidP="009E62F4">
            <w:pPr>
              <w:pStyle w:val="Prrafodelista"/>
              <w:numPr>
                <w:ilvl w:val="0"/>
                <w:numId w:val="4"/>
              </w:numPr>
            </w:pPr>
            <w:r w:rsidRPr="009E62F4">
              <w:t xml:space="preserve">Taller teórico-práctico de mediciones de Flujo, impartido por el Ing. Luis </w:t>
            </w:r>
            <w:proofErr w:type="spellStart"/>
            <w:r w:rsidRPr="009E62F4">
              <w:t>Bonifas</w:t>
            </w:r>
            <w:proofErr w:type="spellEnd"/>
            <w:r w:rsidRPr="009E62F4">
              <w:t xml:space="preserve"> Arrendo director general y M. en C. Víctor Hugo Vázquez Morales instructor de ACMC Asesoría, </w:t>
            </w:r>
            <w:r w:rsidRPr="009E62F4">
              <w:lastRenderedPageBreak/>
              <w:t>Capacitación Metrológica y Calibración, del 13 al 15 de junio de 2019 en la Ciudad de México, duración de 40 horas.</w:t>
            </w:r>
          </w:p>
          <w:p w:rsidR="0091352B" w:rsidRDefault="009E62F4" w:rsidP="009E62F4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Programa de protección civil IIESA. Constancia otorgada por IIESA Ingeniería e Instalaciones Especiales S.A. de C.V. impartido por el Ingeni</w:t>
            </w:r>
            <w:r w:rsidR="0091352B">
              <w:t>ero Arturo Máximo Vázquez, (15 a</w:t>
            </w:r>
            <w:r>
              <w:t>gosto 2018).</w:t>
            </w:r>
          </w:p>
          <w:p w:rsidR="009E62F4" w:rsidRDefault="0091352B" w:rsidP="0091352B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 xml:space="preserve">Capacitación del equipo Densímetro DMA 4500 M, impartido por el ingeniero Juan Carlos Cedillo </w:t>
            </w:r>
            <w:proofErr w:type="spellStart"/>
            <w:r>
              <w:t>Anton</w:t>
            </w:r>
            <w:proofErr w:type="spellEnd"/>
            <w:r>
              <w:t>, para México, el día 14 de enero de 2019 en Ingeniería e instalaciones Especiales S.A. de C.V.</w:t>
            </w:r>
          </w:p>
          <w:p w:rsidR="001B7A9C" w:rsidRDefault="00547C33" w:rsidP="00D46F54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Curso “Ley Federal sobre Metrología y Normalización y Reglamento Federal sobre Metrología y No</w:t>
            </w:r>
            <w:r w:rsidR="001B7A9C">
              <w:t>rmalización”, impartido por el I</w:t>
            </w:r>
            <w:r>
              <w:t>ng. Eduardo Zamudio Sánchez, el 6 de junio de 2019, duración de 8 horas.</w:t>
            </w:r>
          </w:p>
        </w:tc>
      </w:tr>
      <w:tr w:rsidR="00326EC4" w:rsidTr="00C52FAA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6EC4" w:rsidRPr="00D12F7C" w:rsidRDefault="00C52FAA" w:rsidP="00B615C0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lastRenderedPageBreak/>
              <w:t>CREDENCIALES</w:t>
            </w:r>
            <w:r w:rsidR="008A453D">
              <w:rPr>
                <w:b/>
              </w:rPr>
              <w:t xml:space="preserve"> y/o CONOCIMIENTOS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453D" w:rsidRDefault="007B6D08" w:rsidP="005B0E9E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Verificador de gas</w:t>
            </w:r>
          </w:p>
          <w:p w:rsidR="008A453D" w:rsidRDefault="008A453D" w:rsidP="00F22A9E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proofErr w:type="spellStart"/>
            <w:r>
              <w:t>Rig</w:t>
            </w:r>
            <w:proofErr w:type="spellEnd"/>
            <w:r>
              <w:t xml:space="preserve"> Pass</w:t>
            </w:r>
          </w:p>
          <w:p w:rsidR="007B6D08" w:rsidRDefault="007B6D08" w:rsidP="00F22A9E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H2S</w:t>
            </w:r>
          </w:p>
          <w:p w:rsidR="007B6D08" w:rsidRDefault="00BE3D49" w:rsidP="007B6D08">
            <w:pPr>
              <w:pStyle w:val="Prrafodelista"/>
              <w:numPr>
                <w:ilvl w:val="0"/>
                <w:numId w:val="4"/>
              </w:numPr>
              <w:tabs>
                <w:tab w:val="left" w:pos="5860"/>
              </w:tabs>
            </w:pPr>
            <w:r>
              <w:t>Signatario</w:t>
            </w:r>
          </w:p>
        </w:tc>
      </w:tr>
      <w:tr w:rsidR="00C52FAA" w:rsidTr="004637AE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FAA" w:rsidRDefault="00C52FAA" w:rsidP="00B615C0">
            <w:pPr>
              <w:tabs>
                <w:tab w:val="left" w:pos="5860"/>
              </w:tabs>
              <w:rPr>
                <w:b/>
              </w:rPr>
            </w:pPr>
            <w:r w:rsidRPr="00C52FAA">
              <w:rPr>
                <w:b/>
              </w:rPr>
              <w:t>CONOCIMIENTOS INFORMÁTICOS</w:t>
            </w:r>
            <w:r w:rsidR="00EB16BA">
              <w:rPr>
                <w:b/>
              </w:rPr>
              <w:t>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52FAA" w:rsidRDefault="00C52FAA" w:rsidP="00C52FAA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r>
              <w:t xml:space="preserve">Office Professional (Word, Excel, </w:t>
            </w:r>
            <w:r w:rsidR="00CF4B3C">
              <w:t>Power</w:t>
            </w:r>
            <w:r>
              <w:t>Point, Access).</w:t>
            </w:r>
          </w:p>
          <w:p w:rsidR="00C52FAA" w:rsidRDefault="00C52FAA" w:rsidP="008A453D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r>
              <w:t xml:space="preserve">AutoCAD. </w:t>
            </w:r>
          </w:p>
          <w:p w:rsidR="002A35F0" w:rsidRDefault="002A35F0" w:rsidP="008A453D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proofErr w:type="spellStart"/>
            <w:r>
              <w:t>SolidWorks</w:t>
            </w:r>
            <w:proofErr w:type="spellEnd"/>
          </w:p>
          <w:p w:rsidR="002A35F0" w:rsidRDefault="002A35F0" w:rsidP="008A453D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proofErr w:type="spellStart"/>
            <w:r>
              <w:t>FluidSim</w:t>
            </w:r>
            <w:proofErr w:type="spellEnd"/>
          </w:p>
          <w:p w:rsidR="002A35F0" w:rsidRDefault="002A35F0" w:rsidP="002A35F0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r w:rsidRPr="002A35F0">
              <w:t xml:space="preserve">Instrumentación con Protocolo HAR y </w:t>
            </w:r>
            <w:proofErr w:type="spellStart"/>
            <w:r w:rsidRPr="002A35F0">
              <w:t>Fieldbus</w:t>
            </w:r>
            <w:proofErr w:type="spellEnd"/>
          </w:p>
          <w:p w:rsidR="002A35F0" w:rsidRDefault="002A35F0" w:rsidP="002A35F0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proofErr w:type="spellStart"/>
            <w:r>
              <w:t>Prolink</w:t>
            </w:r>
            <w:proofErr w:type="spellEnd"/>
            <w:r>
              <w:t xml:space="preserve"> III</w:t>
            </w:r>
          </w:p>
          <w:p w:rsidR="002A35F0" w:rsidRDefault="002A35F0" w:rsidP="002A35F0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proofErr w:type="spellStart"/>
            <w:r>
              <w:t>Roclink</w:t>
            </w:r>
            <w:proofErr w:type="spellEnd"/>
          </w:p>
          <w:p w:rsidR="002A35F0" w:rsidRDefault="002A35F0" w:rsidP="002A35F0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r>
              <w:t>Microsoft Project</w:t>
            </w:r>
          </w:p>
          <w:p w:rsidR="002A35F0" w:rsidRDefault="002A35F0" w:rsidP="002A35F0">
            <w:pPr>
              <w:pStyle w:val="Prrafodelista"/>
              <w:numPr>
                <w:ilvl w:val="0"/>
                <w:numId w:val="5"/>
              </w:numPr>
              <w:tabs>
                <w:tab w:val="left" w:pos="5860"/>
              </w:tabs>
            </w:pPr>
            <w:proofErr w:type="spellStart"/>
            <w:r w:rsidRPr="002A35F0">
              <w:t>Flow</w:t>
            </w:r>
            <w:proofErr w:type="spellEnd"/>
            <w:r w:rsidRPr="002A35F0">
              <w:t xml:space="preserve"> </w:t>
            </w:r>
            <w:proofErr w:type="spellStart"/>
            <w:r w:rsidRPr="002A35F0">
              <w:t>Check</w:t>
            </w:r>
            <w:proofErr w:type="spellEnd"/>
          </w:p>
        </w:tc>
      </w:tr>
      <w:tr w:rsidR="00326EC4" w:rsidTr="00B615C0">
        <w:trPr>
          <w:trHeight w:val="280"/>
        </w:trPr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C4" w:rsidRDefault="00D968F8" w:rsidP="00B615C0">
            <w:pPr>
              <w:tabs>
                <w:tab w:val="left" w:pos="5860"/>
              </w:tabs>
              <w:rPr>
                <w:b/>
              </w:rPr>
            </w:pPr>
            <w:r>
              <w:rPr>
                <w:b/>
              </w:rPr>
              <w:t>APTITUDES:</w:t>
            </w:r>
          </w:p>
        </w:tc>
        <w:tc>
          <w:tcPr>
            <w:tcW w:w="8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EC4" w:rsidRDefault="00037A49" w:rsidP="007C2CAD">
            <w:pPr>
              <w:tabs>
                <w:tab w:val="left" w:pos="5860"/>
              </w:tabs>
            </w:pPr>
            <w:r>
              <w:t>Liderazgo</w:t>
            </w:r>
            <w:r w:rsidR="00BE256C">
              <w:t xml:space="preserve">, </w:t>
            </w:r>
            <w:r w:rsidR="007C2CAD">
              <w:t>trabajo</w:t>
            </w:r>
            <w:r w:rsidR="00F271E2">
              <w:t xml:space="preserve"> en equipo</w:t>
            </w:r>
            <w:r w:rsidR="007C2CAD">
              <w:t>, a</w:t>
            </w:r>
            <w:r w:rsidR="007C2CAD" w:rsidRPr="007C2CAD">
              <w:t xml:space="preserve">nálisis y resolución </w:t>
            </w:r>
            <w:r w:rsidR="007C2CAD">
              <w:t>de problemas de manera objetiva, flexi</w:t>
            </w:r>
            <w:r w:rsidR="00F271E2">
              <w:t>bilidad al cambio</w:t>
            </w:r>
            <w:r w:rsidR="007C2CAD">
              <w:t>, organizado y responsable.</w:t>
            </w:r>
          </w:p>
        </w:tc>
      </w:tr>
    </w:tbl>
    <w:p w:rsidR="003C237F" w:rsidRPr="003C237F" w:rsidRDefault="003C237F" w:rsidP="003C237F">
      <w:pPr>
        <w:tabs>
          <w:tab w:val="left" w:pos="8090"/>
        </w:tabs>
      </w:pPr>
      <w:r>
        <w:tab/>
      </w:r>
    </w:p>
    <w:p w:rsidR="003C237F" w:rsidRDefault="003C237F" w:rsidP="003C237F"/>
    <w:p w:rsidR="003C237F" w:rsidRPr="003C237F" w:rsidRDefault="003C237F" w:rsidP="003C237F">
      <w:pPr>
        <w:tabs>
          <w:tab w:val="left" w:pos="5860"/>
        </w:tabs>
      </w:pPr>
      <w:r>
        <w:tab/>
      </w:r>
    </w:p>
    <w:p w:rsidR="000274D7" w:rsidRPr="003C237F" w:rsidRDefault="000274D7" w:rsidP="003C237F">
      <w:pPr>
        <w:tabs>
          <w:tab w:val="left" w:pos="5860"/>
        </w:tabs>
      </w:pPr>
    </w:p>
    <w:sectPr w:rsidR="000274D7" w:rsidRPr="003C237F" w:rsidSect="0095520C">
      <w:headerReference w:type="default" r:id="rId9"/>
      <w:footerReference w:type="default" r:id="rId10"/>
      <w:pgSz w:w="12240" w:h="15840"/>
      <w:pgMar w:top="1418" w:right="1701" w:bottom="1418" w:left="1701" w:header="1531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20" w:rsidRDefault="00486520" w:rsidP="006176F7">
      <w:pPr>
        <w:spacing w:after="0" w:line="240" w:lineRule="auto"/>
      </w:pPr>
      <w:r>
        <w:separator/>
      </w:r>
    </w:p>
  </w:endnote>
  <w:endnote w:type="continuationSeparator" w:id="0">
    <w:p w:rsidR="00486520" w:rsidRDefault="00486520" w:rsidP="0061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XSpec="center" w:tblpY="1111"/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521"/>
      <w:gridCol w:w="4403"/>
      <w:gridCol w:w="2189"/>
    </w:tblGrid>
    <w:tr w:rsidR="00D17591" w:rsidTr="00295AF4">
      <w:trPr>
        <w:trHeight w:val="328"/>
      </w:trPr>
      <w:tc>
        <w:tcPr>
          <w:tcW w:w="4521" w:type="dxa"/>
        </w:tcPr>
        <w:p w:rsidR="00D17591" w:rsidRPr="00B025A7" w:rsidRDefault="00D17591" w:rsidP="00D17591">
          <w:pPr>
            <w:tabs>
              <w:tab w:val="left" w:pos="800"/>
            </w:tabs>
            <w:rPr>
              <w:sz w:val="20"/>
              <w:szCs w:val="20"/>
            </w:rPr>
          </w:pPr>
          <w:r w:rsidRPr="00B025A7">
            <w:rPr>
              <w:b/>
              <w:noProof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F668A" wp14:editId="308D72C2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63500</wp:posOffset>
                    </wp:positionV>
                    <wp:extent cx="240901" cy="228501"/>
                    <wp:effectExtent l="0" t="38100" r="0" b="76835"/>
                    <wp:wrapSquare wrapText="bothSides"/>
                    <wp:docPr id="4" name="Teardrop 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FF8E6D1-A5CA-4857-BFE4-E947E4F2F934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8100000">
                              <a:off x="0" y="0"/>
                              <a:ext cx="240901" cy="2285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3832" h="2483835">
                                  <a:moveTo>
                                    <a:pt x="657616" y="1826218"/>
                                  </a:moveTo>
                                  <a:cubicBezTo>
                                    <a:pt x="806520" y="1975122"/>
                                    <a:pt x="1047940" y="1975122"/>
                                    <a:pt x="1196844" y="1826218"/>
                                  </a:cubicBezTo>
                                  <a:cubicBezTo>
                                    <a:pt x="1345748" y="1677314"/>
                                    <a:pt x="1345748" y="1435894"/>
                                    <a:pt x="1196844" y="1286990"/>
                                  </a:cubicBezTo>
                                  <a:cubicBezTo>
                                    <a:pt x="1047940" y="1138086"/>
                                    <a:pt x="806520" y="1138086"/>
                                    <a:pt x="657616" y="1286990"/>
                                  </a:cubicBezTo>
                                  <a:cubicBezTo>
                                    <a:pt x="508712" y="1435894"/>
                                    <a:pt x="508712" y="1677314"/>
                                    <a:pt x="657616" y="1826218"/>
                                  </a:cubicBezTo>
                                  <a:close/>
                                  <a:moveTo>
                                    <a:pt x="293335" y="2190500"/>
                                  </a:moveTo>
                                  <a:cubicBezTo>
                                    <a:pt x="112098" y="2009262"/>
                                    <a:pt x="0" y="1758885"/>
                                    <a:pt x="0" y="1482325"/>
                                  </a:cubicBezTo>
                                  <a:cubicBezTo>
                                    <a:pt x="0" y="929206"/>
                                    <a:pt x="459290" y="590078"/>
                                    <a:pt x="1001509" y="480815"/>
                                  </a:cubicBezTo>
                                  <a:cubicBezTo>
                                    <a:pt x="1569704" y="366317"/>
                                    <a:pt x="1861757" y="259925"/>
                                    <a:pt x="2483832" y="0"/>
                                  </a:cubicBezTo>
                                  <a:cubicBezTo>
                                    <a:pt x="2230640" y="682694"/>
                                    <a:pt x="2130986" y="873716"/>
                                    <a:pt x="2003018" y="1482325"/>
                                  </a:cubicBezTo>
                                  <a:cubicBezTo>
                                    <a:pt x="1901990" y="2042180"/>
                                    <a:pt x="1554627" y="2483835"/>
                                    <a:pt x="1001509" y="2483835"/>
                                  </a:cubicBezTo>
                                  <a:cubicBezTo>
                                    <a:pt x="724950" y="2483835"/>
                                    <a:pt x="474573" y="2371737"/>
                                    <a:pt x="293335" y="21905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10795" cap="flat" cmpd="sng" algn="ctr">
                              <a:solidFill>
                                <a:srgbClr val="ED7D3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E9135D" id="Teardrop 6" o:spid="_x0000_s1026" style="position:absolute;margin-left:5.7pt;margin-top:5pt;width:18.95pt;height:18pt;rotation:135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3832,248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" path="m657616,1826218v148904,148904,390324,148904,539228,c1345748,1677314,1345748,1435894,1196844,1286990v-148904,-148904,-390324,-148904,-539228,c508712,1435894,508712,1677314,657616,1826218xm293335,2190500c112098,2009262,,1758885,,1482325,,929206,459290,590078,1001509,480815,1569704,366317,1861757,259925,2483832,,2230640,682694,2130986,873716,2003018,1482325,1901990,2042180,1554627,2483835,1001509,2483835v-276559,,-526936,-112098,-708174,-293335xe" fillcolor="#ffc000" strokecolor="#ed7d31" strokeweight=".85pt">
                    <v:path arrowok="t"/>
                    <w10:wrap type="square"/>
                  </v:shape>
                </w:pict>
              </mc:Fallback>
            </mc:AlternateContent>
          </w:r>
          <w:r w:rsidRPr="00B025A7">
            <w:rPr>
              <w:b/>
              <w:sz w:val="20"/>
              <w:szCs w:val="20"/>
            </w:rPr>
            <w:t>Frontera 22</w:t>
          </w:r>
          <w:r w:rsidRPr="00B025A7">
            <w:rPr>
              <w:sz w:val="20"/>
              <w:szCs w:val="20"/>
            </w:rPr>
            <w:t xml:space="preserve">, Colonia Roma Norte, </w:t>
          </w:r>
        </w:p>
        <w:p w:rsidR="00D17591" w:rsidRDefault="00D17591" w:rsidP="00D17591">
          <w:pPr>
            <w:tabs>
              <w:tab w:val="left" w:pos="800"/>
            </w:tabs>
            <w:jc w:val="left"/>
          </w:pPr>
          <w:r w:rsidRPr="00B025A7">
            <w:rPr>
              <w:sz w:val="20"/>
              <w:szCs w:val="20"/>
            </w:rPr>
            <w:t>Cuauhtémoc, Ciudad de México, C.P. 06700</w:t>
          </w:r>
        </w:p>
      </w:tc>
      <w:tc>
        <w:tcPr>
          <w:tcW w:w="4403" w:type="dxa"/>
          <w:vAlign w:val="bottom"/>
        </w:tcPr>
        <w:p w:rsidR="00D17591" w:rsidRDefault="00295AF4" w:rsidP="00295AF4">
          <w:pPr>
            <w:tabs>
              <w:tab w:val="left" w:pos="586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ww. iiesa-solutions.com.mx</w:t>
          </w:r>
        </w:p>
        <w:p w:rsidR="00D17591" w:rsidRPr="00D304AE" w:rsidRDefault="00D17591" w:rsidP="00295AF4">
          <w:pPr>
            <w:tabs>
              <w:tab w:val="left" w:pos="5860"/>
            </w:tabs>
            <w:jc w:val="center"/>
            <w:rPr>
              <w:sz w:val="20"/>
              <w:szCs w:val="20"/>
            </w:rPr>
          </w:pPr>
        </w:p>
      </w:tc>
      <w:tc>
        <w:tcPr>
          <w:tcW w:w="2189" w:type="dxa"/>
          <w:vAlign w:val="center"/>
        </w:tcPr>
        <w:p w:rsidR="00D17591" w:rsidRDefault="00D17591" w:rsidP="00D17591">
          <w:pPr>
            <w:tabs>
              <w:tab w:val="left" w:pos="5860"/>
            </w:tabs>
            <w:rPr>
              <w:sz w:val="20"/>
              <w:szCs w:val="20"/>
            </w:rPr>
          </w:pPr>
          <w:r w:rsidRPr="00D304AE">
            <w:rPr>
              <w:noProof/>
              <w:sz w:val="20"/>
              <w:szCs w:val="2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654DE22" wp14:editId="60DAADC5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-73025</wp:posOffset>
                    </wp:positionV>
                    <wp:extent cx="304800" cy="311150"/>
                    <wp:effectExtent l="0" t="0" r="19050" b="12700"/>
                    <wp:wrapTight wrapText="bothSides">
                      <wp:wrapPolygon edited="0">
                        <wp:start x="0" y="0"/>
                        <wp:lineTo x="0" y="14547"/>
                        <wp:lineTo x="9450" y="21159"/>
                        <wp:lineTo x="21600" y="21159"/>
                        <wp:lineTo x="21600" y="15869"/>
                        <wp:lineTo x="9450" y="0"/>
                        <wp:lineTo x="0" y="0"/>
                      </wp:wrapPolygon>
                    </wp:wrapTight>
                    <wp:docPr id="6" name="Freeform 2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115A3EAB-6A86-45ED-8F48-A7797A2D6676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800" cy="311150"/>
                            </a:xfrm>
                            <a:custGeom>
                              <a:avLst/>
                              <a:gdLst>
                                <a:gd name="connsiteX0" fmla="*/ 371475 w 1600200"/>
                                <a:gd name="connsiteY0" fmla="*/ 0 h 1857375"/>
                                <a:gd name="connsiteX1" fmla="*/ 628650 w 1600200"/>
                                <a:gd name="connsiteY1" fmla="*/ 523875 h 1857375"/>
                                <a:gd name="connsiteX2" fmla="*/ 400050 w 1600200"/>
                                <a:gd name="connsiteY2" fmla="*/ 561975 h 1857375"/>
                                <a:gd name="connsiteX3" fmla="*/ 1019175 w 1600200"/>
                                <a:gd name="connsiteY3" fmla="*/ 1438275 h 1857375"/>
                                <a:gd name="connsiteX4" fmla="*/ 1219200 w 1600200"/>
                                <a:gd name="connsiteY4" fmla="*/ 1238250 h 1857375"/>
                                <a:gd name="connsiteX5" fmla="*/ 1600200 w 1600200"/>
                                <a:gd name="connsiteY5" fmla="*/ 1666875 h 1857375"/>
                                <a:gd name="connsiteX6" fmla="*/ 1038225 w 1600200"/>
                                <a:gd name="connsiteY6" fmla="*/ 1857375 h 1857375"/>
                                <a:gd name="connsiteX7" fmla="*/ 0 w 1600200"/>
                                <a:gd name="connsiteY7" fmla="*/ 314325 h 1857375"/>
                                <a:gd name="connsiteX8" fmla="*/ 371475 w 1600200"/>
                                <a:gd name="connsiteY8" fmla="*/ 0 h 1857375"/>
                                <a:gd name="connsiteX0" fmla="*/ 371475 w 1600200"/>
                                <a:gd name="connsiteY0" fmla="*/ 0 h 1917951"/>
                                <a:gd name="connsiteX1" fmla="*/ 628650 w 1600200"/>
                                <a:gd name="connsiteY1" fmla="*/ 584451 h 1917951"/>
                                <a:gd name="connsiteX2" fmla="*/ 400050 w 1600200"/>
                                <a:gd name="connsiteY2" fmla="*/ 622551 h 1917951"/>
                                <a:gd name="connsiteX3" fmla="*/ 1019175 w 1600200"/>
                                <a:gd name="connsiteY3" fmla="*/ 1498851 h 1917951"/>
                                <a:gd name="connsiteX4" fmla="*/ 1219200 w 1600200"/>
                                <a:gd name="connsiteY4" fmla="*/ 1298826 h 1917951"/>
                                <a:gd name="connsiteX5" fmla="*/ 1600200 w 1600200"/>
                                <a:gd name="connsiteY5" fmla="*/ 1727451 h 1917951"/>
                                <a:gd name="connsiteX6" fmla="*/ 1038225 w 1600200"/>
                                <a:gd name="connsiteY6" fmla="*/ 1917951 h 1917951"/>
                                <a:gd name="connsiteX7" fmla="*/ 0 w 1600200"/>
                                <a:gd name="connsiteY7" fmla="*/ 374901 h 1917951"/>
                                <a:gd name="connsiteX8" fmla="*/ 371475 w 1600200"/>
                                <a:gd name="connsiteY8" fmla="*/ 0 h 1917951"/>
                                <a:gd name="connsiteX0" fmla="*/ 371475 w 1600200"/>
                                <a:gd name="connsiteY0" fmla="*/ 1277 h 1919228"/>
                                <a:gd name="connsiteX1" fmla="*/ 628650 w 1600200"/>
                                <a:gd name="connsiteY1" fmla="*/ 585728 h 1919228"/>
                                <a:gd name="connsiteX2" fmla="*/ 400050 w 1600200"/>
                                <a:gd name="connsiteY2" fmla="*/ 623828 h 1919228"/>
                                <a:gd name="connsiteX3" fmla="*/ 1019175 w 1600200"/>
                                <a:gd name="connsiteY3" fmla="*/ 1500128 h 1919228"/>
                                <a:gd name="connsiteX4" fmla="*/ 1219200 w 1600200"/>
                                <a:gd name="connsiteY4" fmla="*/ 1300103 h 1919228"/>
                                <a:gd name="connsiteX5" fmla="*/ 1600200 w 1600200"/>
                                <a:gd name="connsiteY5" fmla="*/ 1728728 h 1919228"/>
                                <a:gd name="connsiteX6" fmla="*/ 1038225 w 1600200"/>
                                <a:gd name="connsiteY6" fmla="*/ 1919228 h 1919228"/>
                                <a:gd name="connsiteX7" fmla="*/ 0 w 1600200"/>
                                <a:gd name="connsiteY7" fmla="*/ 376178 h 1919228"/>
                                <a:gd name="connsiteX8" fmla="*/ 371475 w 1600200"/>
                                <a:gd name="connsiteY8" fmla="*/ 1277 h 1919228"/>
                                <a:gd name="connsiteX0" fmla="*/ 371475 w 1600200"/>
                                <a:gd name="connsiteY0" fmla="*/ 1277 h 1919228"/>
                                <a:gd name="connsiteX1" fmla="*/ 628650 w 1600200"/>
                                <a:gd name="connsiteY1" fmla="*/ 585728 h 1919228"/>
                                <a:gd name="connsiteX2" fmla="*/ 400050 w 1600200"/>
                                <a:gd name="connsiteY2" fmla="*/ 623828 h 1919228"/>
                                <a:gd name="connsiteX3" fmla="*/ 1019175 w 1600200"/>
                                <a:gd name="connsiteY3" fmla="*/ 1500128 h 1919228"/>
                                <a:gd name="connsiteX4" fmla="*/ 1219200 w 1600200"/>
                                <a:gd name="connsiteY4" fmla="*/ 1300103 h 1919228"/>
                                <a:gd name="connsiteX5" fmla="*/ 1600200 w 1600200"/>
                                <a:gd name="connsiteY5" fmla="*/ 1728728 h 1919228"/>
                                <a:gd name="connsiteX6" fmla="*/ 1038225 w 1600200"/>
                                <a:gd name="connsiteY6" fmla="*/ 1919228 h 1919228"/>
                                <a:gd name="connsiteX7" fmla="*/ 0 w 1600200"/>
                                <a:gd name="connsiteY7" fmla="*/ 376178 h 1919228"/>
                                <a:gd name="connsiteX8" fmla="*/ 371475 w 1600200"/>
                                <a:gd name="connsiteY8" fmla="*/ 1277 h 1919228"/>
                                <a:gd name="connsiteX0" fmla="*/ 371475 w 1600200"/>
                                <a:gd name="connsiteY0" fmla="*/ 1544 h 1919495"/>
                                <a:gd name="connsiteX1" fmla="*/ 628650 w 1600200"/>
                                <a:gd name="connsiteY1" fmla="*/ 585995 h 1919495"/>
                                <a:gd name="connsiteX2" fmla="*/ 400050 w 1600200"/>
                                <a:gd name="connsiteY2" fmla="*/ 624095 h 1919495"/>
                                <a:gd name="connsiteX3" fmla="*/ 1019175 w 1600200"/>
                                <a:gd name="connsiteY3" fmla="*/ 1500395 h 1919495"/>
                                <a:gd name="connsiteX4" fmla="*/ 1219200 w 1600200"/>
                                <a:gd name="connsiteY4" fmla="*/ 1300370 h 1919495"/>
                                <a:gd name="connsiteX5" fmla="*/ 1600200 w 1600200"/>
                                <a:gd name="connsiteY5" fmla="*/ 1728995 h 1919495"/>
                                <a:gd name="connsiteX6" fmla="*/ 1038225 w 1600200"/>
                                <a:gd name="connsiteY6" fmla="*/ 1919495 h 1919495"/>
                                <a:gd name="connsiteX7" fmla="*/ 0 w 1600200"/>
                                <a:gd name="connsiteY7" fmla="*/ 376445 h 1919495"/>
                                <a:gd name="connsiteX8" fmla="*/ 371475 w 1600200"/>
                                <a:gd name="connsiteY8" fmla="*/ 1544 h 1919495"/>
                                <a:gd name="connsiteX0" fmla="*/ 371475 w 1600200"/>
                                <a:gd name="connsiteY0" fmla="*/ 1487 h 1919438"/>
                                <a:gd name="connsiteX1" fmla="*/ 568075 w 1600200"/>
                                <a:gd name="connsiteY1" fmla="*/ 603245 h 1919438"/>
                                <a:gd name="connsiteX2" fmla="*/ 400050 w 1600200"/>
                                <a:gd name="connsiteY2" fmla="*/ 624038 h 1919438"/>
                                <a:gd name="connsiteX3" fmla="*/ 1019175 w 1600200"/>
                                <a:gd name="connsiteY3" fmla="*/ 1500338 h 1919438"/>
                                <a:gd name="connsiteX4" fmla="*/ 1219200 w 1600200"/>
                                <a:gd name="connsiteY4" fmla="*/ 1300313 h 1919438"/>
                                <a:gd name="connsiteX5" fmla="*/ 1600200 w 1600200"/>
                                <a:gd name="connsiteY5" fmla="*/ 1728938 h 1919438"/>
                                <a:gd name="connsiteX6" fmla="*/ 1038225 w 1600200"/>
                                <a:gd name="connsiteY6" fmla="*/ 1919438 h 1919438"/>
                                <a:gd name="connsiteX7" fmla="*/ 0 w 1600200"/>
                                <a:gd name="connsiteY7" fmla="*/ 376388 h 1919438"/>
                                <a:gd name="connsiteX8" fmla="*/ 371475 w 1600200"/>
                                <a:gd name="connsiteY8" fmla="*/ 1487 h 1919438"/>
                                <a:gd name="connsiteX0" fmla="*/ 371475 w 1600200"/>
                                <a:gd name="connsiteY0" fmla="*/ 1032 h 1918983"/>
                                <a:gd name="connsiteX1" fmla="*/ 568075 w 1600200"/>
                                <a:gd name="connsiteY1" fmla="*/ 602790 h 1918983"/>
                                <a:gd name="connsiteX2" fmla="*/ 400050 w 1600200"/>
                                <a:gd name="connsiteY2" fmla="*/ 623583 h 1918983"/>
                                <a:gd name="connsiteX3" fmla="*/ 1019175 w 1600200"/>
                                <a:gd name="connsiteY3" fmla="*/ 1499883 h 1918983"/>
                                <a:gd name="connsiteX4" fmla="*/ 1219200 w 1600200"/>
                                <a:gd name="connsiteY4" fmla="*/ 1299858 h 1918983"/>
                                <a:gd name="connsiteX5" fmla="*/ 1600200 w 1600200"/>
                                <a:gd name="connsiteY5" fmla="*/ 1728483 h 1918983"/>
                                <a:gd name="connsiteX6" fmla="*/ 1038225 w 1600200"/>
                                <a:gd name="connsiteY6" fmla="*/ 1918983 h 1918983"/>
                                <a:gd name="connsiteX7" fmla="*/ 0 w 1600200"/>
                                <a:gd name="connsiteY7" fmla="*/ 375933 h 1918983"/>
                                <a:gd name="connsiteX8" fmla="*/ 371475 w 1600200"/>
                                <a:gd name="connsiteY8" fmla="*/ 1032 h 1918983"/>
                                <a:gd name="connsiteX0" fmla="*/ 371475 w 1600200"/>
                                <a:gd name="connsiteY0" fmla="*/ 1088 h 1919039"/>
                                <a:gd name="connsiteX1" fmla="*/ 568075 w 1600200"/>
                                <a:gd name="connsiteY1" fmla="*/ 602846 h 1919039"/>
                                <a:gd name="connsiteX2" fmla="*/ 400050 w 1600200"/>
                                <a:gd name="connsiteY2" fmla="*/ 623639 h 1919039"/>
                                <a:gd name="connsiteX3" fmla="*/ 1019175 w 1600200"/>
                                <a:gd name="connsiteY3" fmla="*/ 1499939 h 1919039"/>
                                <a:gd name="connsiteX4" fmla="*/ 1219200 w 1600200"/>
                                <a:gd name="connsiteY4" fmla="*/ 1299914 h 1919039"/>
                                <a:gd name="connsiteX5" fmla="*/ 1600200 w 1600200"/>
                                <a:gd name="connsiteY5" fmla="*/ 1728539 h 1919039"/>
                                <a:gd name="connsiteX6" fmla="*/ 1038225 w 1600200"/>
                                <a:gd name="connsiteY6" fmla="*/ 1919039 h 1919039"/>
                                <a:gd name="connsiteX7" fmla="*/ 0 w 1600200"/>
                                <a:gd name="connsiteY7" fmla="*/ 375989 h 1919039"/>
                                <a:gd name="connsiteX8" fmla="*/ 371475 w 1600200"/>
                                <a:gd name="connsiteY8" fmla="*/ 1088 h 1919039"/>
                                <a:gd name="connsiteX0" fmla="*/ 371475 w 1600200"/>
                                <a:gd name="connsiteY0" fmla="*/ 1088 h 1919039"/>
                                <a:gd name="connsiteX1" fmla="*/ 568075 w 1600200"/>
                                <a:gd name="connsiteY1" fmla="*/ 602846 h 1919039"/>
                                <a:gd name="connsiteX2" fmla="*/ 400050 w 1600200"/>
                                <a:gd name="connsiteY2" fmla="*/ 623639 h 1919039"/>
                                <a:gd name="connsiteX3" fmla="*/ 1019175 w 1600200"/>
                                <a:gd name="connsiteY3" fmla="*/ 1499939 h 1919039"/>
                                <a:gd name="connsiteX4" fmla="*/ 1219200 w 1600200"/>
                                <a:gd name="connsiteY4" fmla="*/ 1299914 h 1919039"/>
                                <a:gd name="connsiteX5" fmla="*/ 1600200 w 1600200"/>
                                <a:gd name="connsiteY5" fmla="*/ 1728539 h 1919039"/>
                                <a:gd name="connsiteX6" fmla="*/ 1038225 w 1600200"/>
                                <a:gd name="connsiteY6" fmla="*/ 1919039 h 1919039"/>
                                <a:gd name="connsiteX7" fmla="*/ 0 w 1600200"/>
                                <a:gd name="connsiteY7" fmla="*/ 375989 h 1919039"/>
                                <a:gd name="connsiteX8" fmla="*/ 371475 w 1600200"/>
                                <a:gd name="connsiteY8" fmla="*/ 1088 h 191903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400050 w 1600200"/>
                                <a:gd name="connsiteY2" fmla="*/ 623669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408703 w 1600200"/>
                                <a:gd name="connsiteY2" fmla="*/ 643860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59666 w 1600200"/>
                                <a:gd name="connsiteY2" fmla="*/ 643860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9175 w 1600200"/>
                                <a:gd name="connsiteY3" fmla="*/ 1499969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70138 w 1600200"/>
                                <a:gd name="connsiteY3" fmla="*/ 1517276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1010522 w 1600200"/>
                                <a:gd name="connsiteY3" fmla="*/ 1534584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96099 w 1600200"/>
                                <a:gd name="connsiteY3" fmla="*/ 1546122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219200 w 1600200"/>
                                <a:gd name="connsiteY4" fmla="*/ 1299944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173048 w 1600200"/>
                                <a:gd name="connsiteY4" fmla="*/ 1311482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173048 w 1600200"/>
                                <a:gd name="connsiteY4" fmla="*/ 1311482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173048 w 1600200"/>
                                <a:gd name="connsiteY4" fmla="*/ 1311482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600200"/>
                                <a:gd name="connsiteY0" fmla="*/ 1118 h 1919069"/>
                                <a:gd name="connsiteX1" fmla="*/ 568075 w 1600200"/>
                                <a:gd name="connsiteY1" fmla="*/ 602876 h 1919069"/>
                                <a:gd name="connsiteX2" fmla="*/ 374089 w 1600200"/>
                                <a:gd name="connsiteY2" fmla="*/ 646744 h 1919069"/>
                                <a:gd name="connsiteX3" fmla="*/ 987445 w 1600200"/>
                                <a:gd name="connsiteY3" fmla="*/ 1528815 h 1919069"/>
                                <a:gd name="connsiteX4" fmla="*/ 1173048 w 1600200"/>
                                <a:gd name="connsiteY4" fmla="*/ 1311482 h 1919069"/>
                                <a:gd name="connsiteX5" fmla="*/ 1600200 w 1600200"/>
                                <a:gd name="connsiteY5" fmla="*/ 1728569 h 1919069"/>
                                <a:gd name="connsiteX6" fmla="*/ 1038225 w 1600200"/>
                                <a:gd name="connsiteY6" fmla="*/ 1919069 h 1919069"/>
                                <a:gd name="connsiteX7" fmla="*/ 0 w 1600200"/>
                                <a:gd name="connsiteY7" fmla="*/ 376019 h 1919069"/>
                                <a:gd name="connsiteX8" fmla="*/ 371475 w 1600200"/>
                                <a:gd name="connsiteY8" fmla="*/ 1118 h 1919069"/>
                                <a:gd name="connsiteX0" fmla="*/ 371475 w 1588662"/>
                                <a:gd name="connsiteY0" fmla="*/ 1118 h 1919069"/>
                                <a:gd name="connsiteX1" fmla="*/ 568075 w 1588662"/>
                                <a:gd name="connsiteY1" fmla="*/ 602876 h 1919069"/>
                                <a:gd name="connsiteX2" fmla="*/ 374089 w 1588662"/>
                                <a:gd name="connsiteY2" fmla="*/ 646744 h 1919069"/>
                                <a:gd name="connsiteX3" fmla="*/ 987445 w 1588662"/>
                                <a:gd name="connsiteY3" fmla="*/ 1528815 h 1919069"/>
                                <a:gd name="connsiteX4" fmla="*/ 1173048 w 1588662"/>
                                <a:gd name="connsiteY4" fmla="*/ 1311482 h 1919069"/>
                                <a:gd name="connsiteX5" fmla="*/ 1588662 w 1588662"/>
                                <a:gd name="connsiteY5" fmla="*/ 1699723 h 1919069"/>
                                <a:gd name="connsiteX6" fmla="*/ 1038225 w 1588662"/>
                                <a:gd name="connsiteY6" fmla="*/ 1919069 h 1919069"/>
                                <a:gd name="connsiteX7" fmla="*/ 0 w 1588662"/>
                                <a:gd name="connsiteY7" fmla="*/ 376019 h 1919069"/>
                                <a:gd name="connsiteX8" fmla="*/ 371475 w 1588662"/>
                                <a:gd name="connsiteY8" fmla="*/ 1118 h 1919069"/>
                                <a:gd name="connsiteX0" fmla="*/ 371475 w 1600166"/>
                                <a:gd name="connsiteY0" fmla="*/ 1118 h 1919069"/>
                                <a:gd name="connsiteX1" fmla="*/ 568075 w 1600166"/>
                                <a:gd name="connsiteY1" fmla="*/ 602876 h 1919069"/>
                                <a:gd name="connsiteX2" fmla="*/ 374089 w 1600166"/>
                                <a:gd name="connsiteY2" fmla="*/ 646744 h 1919069"/>
                                <a:gd name="connsiteX3" fmla="*/ 987445 w 1600166"/>
                                <a:gd name="connsiteY3" fmla="*/ 1528815 h 1919069"/>
                                <a:gd name="connsiteX4" fmla="*/ 1173048 w 1600166"/>
                                <a:gd name="connsiteY4" fmla="*/ 1311482 h 1919069"/>
                                <a:gd name="connsiteX5" fmla="*/ 1588662 w 1600166"/>
                                <a:gd name="connsiteY5" fmla="*/ 1699723 h 1919069"/>
                                <a:gd name="connsiteX6" fmla="*/ 1038225 w 1600166"/>
                                <a:gd name="connsiteY6" fmla="*/ 1919069 h 1919069"/>
                                <a:gd name="connsiteX7" fmla="*/ 0 w 1600166"/>
                                <a:gd name="connsiteY7" fmla="*/ 376019 h 1919069"/>
                                <a:gd name="connsiteX8" fmla="*/ 371475 w 1600166"/>
                                <a:gd name="connsiteY8" fmla="*/ 1118 h 1919069"/>
                                <a:gd name="connsiteX0" fmla="*/ 371475 w 1600166"/>
                                <a:gd name="connsiteY0" fmla="*/ 1118 h 1919069"/>
                                <a:gd name="connsiteX1" fmla="*/ 568075 w 1600166"/>
                                <a:gd name="connsiteY1" fmla="*/ 602876 h 1919069"/>
                                <a:gd name="connsiteX2" fmla="*/ 374089 w 1600166"/>
                                <a:gd name="connsiteY2" fmla="*/ 646744 h 1919069"/>
                                <a:gd name="connsiteX3" fmla="*/ 987445 w 1600166"/>
                                <a:gd name="connsiteY3" fmla="*/ 1528815 h 1919069"/>
                                <a:gd name="connsiteX4" fmla="*/ 1173048 w 1600166"/>
                                <a:gd name="connsiteY4" fmla="*/ 1311482 h 1919069"/>
                                <a:gd name="connsiteX5" fmla="*/ 1588662 w 1600166"/>
                                <a:gd name="connsiteY5" fmla="*/ 1699723 h 1919069"/>
                                <a:gd name="connsiteX6" fmla="*/ 1038225 w 1600166"/>
                                <a:gd name="connsiteY6" fmla="*/ 1919069 h 1919069"/>
                                <a:gd name="connsiteX7" fmla="*/ 0 w 1600166"/>
                                <a:gd name="connsiteY7" fmla="*/ 376019 h 1919069"/>
                                <a:gd name="connsiteX8" fmla="*/ 371475 w 1600166"/>
                                <a:gd name="connsiteY8" fmla="*/ 1118 h 1919069"/>
                                <a:gd name="connsiteX0" fmla="*/ 371475 w 1596260"/>
                                <a:gd name="connsiteY0" fmla="*/ 1118 h 1919069"/>
                                <a:gd name="connsiteX1" fmla="*/ 568075 w 1596260"/>
                                <a:gd name="connsiteY1" fmla="*/ 602876 h 1919069"/>
                                <a:gd name="connsiteX2" fmla="*/ 374089 w 1596260"/>
                                <a:gd name="connsiteY2" fmla="*/ 646744 h 1919069"/>
                                <a:gd name="connsiteX3" fmla="*/ 987445 w 1596260"/>
                                <a:gd name="connsiteY3" fmla="*/ 1528815 h 1919069"/>
                                <a:gd name="connsiteX4" fmla="*/ 1173048 w 1596260"/>
                                <a:gd name="connsiteY4" fmla="*/ 1311482 h 1919069"/>
                                <a:gd name="connsiteX5" fmla="*/ 1588662 w 1596260"/>
                                <a:gd name="connsiteY5" fmla="*/ 1699723 h 1919069"/>
                                <a:gd name="connsiteX6" fmla="*/ 1038225 w 1596260"/>
                                <a:gd name="connsiteY6" fmla="*/ 1919069 h 1919069"/>
                                <a:gd name="connsiteX7" fmla="*/ 0 w 1596260"/>
                                <a:gd name="connsiteY7" fmla="*/ 376019 h 1919069"/>
                                <a:gd name="connsiteX8" fmla="*/ 371475 w 1596260"/>
                                <a:gd name="connsiteY8" fmla="*/ 1118 h 1919069"/>
                                <a:gd name="connsiteX0" fmla="*/ 371475 w 1596260"/>
                                <a:gd name="connsiteY0" fmla="*/ 1118 h 1919069"/>
                                <a:gd name="connsiteX1" fmla="*/ 568075 w 1596260"/>
                                <a:gd name="connsiteY1" fmla="*/ 602876 h 1919069"/>
                                <a:gd name="connsiteX2" fmla="*/ 374089 w 1596260"/>
                                <a:gd name="connsiteY2" fmla="*/ 646744 h 1919069"/>
                                <a:gd name="connsiteX3" fmla="*/ 987445 w 1596260"/>
                                <a:gd name="connsiteY3" fmla="*/ 1528815 h 1919069"/>
                                <a:gd name="connsiteX4" fmla="*/ 1173048 w 1596260"/>
                                <a:gd name="connsiteY4" fmla="*/ 1311482 h 1919069"/>
                                <a:gd name="connsiteX5" fmla="*/ 1588662 w 1596260"/>
                                <a:gd name="connsiteY5" fmla="*/ 1699723 h 1919069"/>
                                <a:gd name="connsiteX6" fmla="*/ 1038225 w 1596260"/>
                                <a:gd name="connsiteY6" fmla="*/ 1919069 h 1919069"/>
                                <a:gd name="connsiteX7" fmla="*/ 0 w 1596260"/>
                                <a:gd name="connsiteY7" fmla="*/ 376019 h 1919069"/>
                                <a:gd name="connsiteX8" fmla="*/ 371475 w 1596260"/>
                                <a:gd name="connsiteY8" fmla="*/ 1118 h 1919069"/>
                                <a:gd name="connsiteX0" fmla="*/ 371475 w 1596260"/>
                                <a:gd name="connsiteY0" fmla="*/ 1118 h 1946976"/>
                                <a:gd name="connsiteX1" fmla="*/ 568075 w 1596260"/>
                                <a:gd name="connsiteY1" fmla="*/ 602876 h 1946976"/>
                                <a:gd name="connsiteX2" fmla="*/ 374089 w 1596260"/>
                                <a:gd name="connsiteY2" fmla="*/ 646744 h 1946976"/>
                                <a:gd name="connsiteX3" fmla="*/ 987445 w 1596260"/>
                                <a:gd name="connsiteY3" fmla="*/ 1528815 h 1946976"/>
                                <a:gd name="connsiteX4" fmla="*/ 1173048 w 1596260"/>
                                <a:gd name="connsiteY4" fmla="*/ 1311482 h 1946976"/>
                                <a:gd name="connsiteX5" fmla="*/ 1588662 w 1596260"/>
                                <a:gd name="connsiteY5" fmla="*/ 1699723 h 1946976"/>
                                <a:gd name="connsiteX6" fmla="*/ 1038225 w 1596260"/>
                                <a:gd name="connsiteY6" fmla="*/ 1919069 h 1946976"/>
                                <a:gd name="connsiteX7" fmla="*/ 0 w 1596260"/>
                                <a:gd name="connsiteY7" fmla="*/ 376019 h 1946976"/>
                                <a:gd name="connsiteX8" fmla="*/ 371475 w 1596260"/>
                                <a:gd name="connsiteY8" fmla="*/ 1118 h 1946976"/>
                                <a:gd name="connsiteX0" fmla="*/ 357053 w 1581838"/>
                                <a:gd name="connsiteY0" fmla="*/ 1118 h 1946976"/>
                                <a:gd name="connsiteX1" fmla="*/ 553653 w 1581838"/>
                                <a:gd name="connsiteY1" fmla="*/ 602876 h 1946976"/>
                                <a:gd name="connsiteX2" fmla="*/ 359667 w 1581838"/>
                                <a:gd name="connsiteY2" fmla="*/ 646744 h 1946976"/>
                                <a:gd name="connsiteX3" fmla="*/ 973023 w 1581838"/>
                                <a:gd name="connsiteY3" fmla="*/ 1528815 h 1946976"/>
                                <a:gd name="connsiteX4" fmla="*/ 1158626 w 1581838"/>
                                <a:gd name="connsiteY4" fmla="*/ 1311482 h 1946976"/>
                                <a:gd name="connsiteX5" fmla="*/ 1574240 w 1581838"/>
                                <a:gd name="connsiteY5" fmla="*/ 1699723 h 1946976"/>
                                <a:gd name="connsiteX6" fmla="*/ 1023803 w 1581838"/>
                                <a:gd name="connsiteY6" fmla="*/ 1919069 h 1946976"/>
                                <a:gd name="connsiteX7" fmla="*/ 0 w 1581838"/>
                                <a:gd name="connsiteY7" fmla="*/ 378903 h 1946976"/>
                                <a:gd name="connsiteX8" fmla="*/ 357053 w 1581838"/>
                                <a:gd name="connsiteY8" fmla="*/ 1118 h 1946976"/>
                                <a:gd name="connsiteX0" fmla="*/ 357053 w 1581838"/>
                                <a:gd name="connsiteY0" fmla="*/ 1118 h 1946976"/>
                                <a:gd name="connsiteX1" fmla="*/ 553653 w 1581838"/>
                                <a:gd name="connsiteY1" fmla="*/ 602876 h 1946976"/>
                                <a:gd name="connsiteX2" fmla="*/ 359667 w 1581838"/>
                                <a:gd name="connsiteY2" fmla="*/ 646744 h 1946976"/>
                                <a:gd name="connsiteX3" fmla="*/ 973023 w 1581838"/>
                                <a:gd name="connsiteY3" fmla="*/ 1528815 h 1946976"/>
                                <a:gd name="connsiteX4" fmla="*/ 1158626 w 1581838"/>
                                <a:gd name="connsiteY4" fmla="*/ 1311482 h 1946976"/>
                                <a:gd name="connsiteX5" fmla="*/ 1574240 w 1581838"/>
                                <a:gd name="connsiteY5" fmla="*/ 1699723 h 1946976"/>
                                <a:gd name="connsiteX6" fmla="*/ 1023803 w 1581838"/>
                                <a:gd name="connsiteY6" fmla="*/ 1919069 h 1946976"/>
                                <a:gd name="connsiteX7" fmla="*/ 0 w 1581838"/>
                                <a:gd name="connsiteY7" fmla="*/ 378903 h 1946976"/>
                                <a:gd name="connsiteX8" fmla="*/ 357053 w 1581838"/>
                                <a:gd name="connsiteY8" fmla="*/ 1118 h 1946976"/>
                                <a:gd name="connsiteX0" fmla="*/ 357053 w 1581838"/>
                                <a:gd name="connsiteY0" fmla="*/ 1118 h 1946976"/>
                                <a:gd name="connsiteX1" fmla="*/ 553653 w 1581838"/>
                                <a:gd name="connsiteY1" fmla="*/ 602876 h 1946976"/>
                                <a:gd name="connsiteX2" fmla="*/ 359667 w 1581838"/>
                                <a:gd name="connsiteY2" fmla="*/ 646744 h 1946976"/>
                                <a:gd name="connsiteX3" fmla="*/ 973023 w 1581838"/>
                                <a:gd name="connsiteY3" fmla="*/ 1528815 h 1946976"/>
                                <a:gd name="connsiteX4" fmla="*/ 1158626 w 1581838"/>
                                <a:gd name="connsiteY4" fmla="*/ 1311482 h 1946976"/>
                                <a:gd name="connsiteX5" fmla="*/ 1574240 w 1581838"/>
                                <a:gd name="connsiteY5" fmla="*/ 1699723 h 1946976"/>
                                <a:gd name="connsiteX6" fmla="*/ 1023803 w 1581838"/>
                                <a:gd name="connsiteY6" fmla="*/ 1919069 h 1946976"/>
                                <a:gd name="connsiteX7" fmla="*/ 0 w 1581838"/>
                                <a:gd name="connsiteY7" fmla="*/ 378903 h 1946976"/>
                                <a:gd name="connsiteX8" fmla="*/ 357053 w 1581838"/>
                                <a:gd name="connsiteY8" fmla="*/ 1118 h 1946976"/>
                                <a:gd name="connsiteX0" fmla="*/ 333976 w 1558761"/>
                                <a:gd name="connsiteY0" fmla="*/ 1118 h 1946976"/>
                                <a:gd name="connsiteX1" fmla="*/ 530576 w 1558761"/>
                                <a:gd name="connsiteY1" fmla="*/ 602876 h 1946976"/>
                                <a:gd name="connsiteX2" fmla="*/ 336590 w 1558761"/>
                                <a:gd name="connsiteY2" fmla="*/ 646744 h 1946976"/>
                                <a:gd name="connsiteX3" fmla="*/ 949946 w 1558761"/>
                                <a:gd name="connsiteY3" fmla="*/ 1528815 h 1946976"/>
                                <a:gd name="connsiteX4" fmla="*/ 1135549 w 1558761"/>
                                <a:gd name="connsiteY4" fmla="*/ 1311482 h 1946976"/>
                                <a:gd name="connsiteX5" fmla="*/ 1551163 w 1558761"/>
                                <a:gd name="connsiteY5" fmla="*/ 1699723 h 1946976"/>
                                <a:gd name="connsiteX6" fmla="*/ 1000726 w 1558761"/>
                                <a:gd name="connsiteY6" fmla="*/ 1919069 h 1946976"/>
                                <a:gd name="connsiteX7" fmla="*/ 0 w 1558761"/>
                                <a:gd name="connsiteY7" fmla="*/ 390441 h 1946976"/>
                                <a:gd name="connsiteX8" fmla="*/ 333976 w 1558761"/>
                                <a:gd name="connsiteY8" fmla="*/ 1118 h 1946976"/>
                                <a:gd name="connsiteX0" fmla="*/ 335877 w 1560662"/>
                                <a:gd name="connsiteY0" fmla="*/ 1118 h 1946976"/>
                                <a:gd name="connsiteX1" fmla="*/ 532477 w 1560662"/>
                                <a:gd name="connsiteY1" fmla="*/ 602876 h 1946976"/>
                                <a:gd name="connsiteX2" fmla="*/ 338491 w 1560662"/>
                                <a:gd name="connsiteY2" fmla="*/ 646744 h 1946976"/>
                                <a:gd name="connsiteX3" fmla="*/ 951847 w 1560662"/>
                                <a:gd name="connsiteY3" fmla="*/ 1528815 h 1946976"/>
                                <a:gd name="connsiteX4" fmla="*/ 1137450 w 1560662"/>
                                <a:gd name="connsiteY4" fmla="*/ 1311482 h 1946976"/>
                                <a:gd name="connsiteX5" fmla="*/ 1553064 w 1560662"/>
                                <a:gd name="connsiteY5" fmla="*/ 1699723 h 1946976"/>
                                <a:gd name="connsiteX6" fmla="*/ 1002627 w 1560662"/>
                                <a:gd name="connsiteY6" fmla="*/ 1919069 h 1946976"/>
                                <a:gd name="connsiteX7" fmla="*/ 1901 w 1560662"/>
                                <a:gd name="connsiteY7" fmla="*/ 390441 h 1946976"/>
                                <a:gd name="connsiteX8" fmla="*/ 335877 w 1560662"/>
                                <a:gd name="connsiteY8" fmla="*/ 1118 h 1946976"/>
                                <a:gd name="connsiteX0" fmla="*/ 335877 w 1560662"/>
                                <a:gd name="connsiteY0" fmla="*/ 1118 h 1946976"/>
                                <a:gd name="connsiteX1" fmla="*/ 532477 w 1560662"/>
                                <a:gd name="connsiteY1" fmla="*/ 602876 h 1946976"/>
                                <a:gd name="connsiteX2" fmla="*/ 338491 w 1560662"/>
                                <a:gd name="connsiteY2" fmla="*/ 646744 h 1946976"/>
                                <a:gd name="connsiteX3" fmla="*/ 951847 w 1560662"/>
                                <a:gd name="connsiteY3" fmla="*/ 1528815 h 1946976"/>
                                <a:gd name="connsiteX4" fmla="*/ 1137450 w 1560662"/>
                                <a:gd name="connsiteY4" fmla="*/ 1311482 h 1946976"/>
                                <a:gd name="connsiteX5" fmla="*/ 1553064 w 1560662"/>
                                <a:gd name="connsiteY5" fmla="*/ 1699723 h 1946976"/>
                                <a:gd name="connsiteX6" fmla="*/ 1002627 w 1560662"/>
                                <a:gd name="connsiteY6" fmla="*/ 1919069 h 1946976"/>
                                <a:gd name="connsiteX7" fmla="*/ 1901 w 1560662"/>
                                <a:gd name="connsiteY7" fmla="*/ 390441 h 1946976"/>
                                <a:gd name="connsiteX8" fmla="*/ 335877 w 1560662"/>
                                <a:gd name="connsiteY8" fmla="*/ 1118 h 1946976"/>
                                <a:gd name="connsiteX0" fmla="*/ 335877 w 1560662"/>
                                <a:gd name="connsiteY0" fmla="*/ 1118 h 1946976"/>
                                <a:gd name="connsiteX1" fmla="*/ 532477 w 1560662"/>
                                <a:gd name="connsiteY1" fmla="*/ 602876 h 1946976"/>
                                <a:gd name="connsiteX2" fmla="*/ 338491 w 1560662"/>
                                <a:gd name="connsiteY2" fmla="*/ 646744 h 1946976"/>
                                <a:gd name="connsiteX3" fmla="*/ 951847 w 1560662"/>
                                <a:gd name="connsiteY3" fmla="*/ 1528815 h 1946976"/>
                                <a:gd name="connsiteX4" fmla="*/ 1137450 w 1560662"/>
                                <a:gd name="connsiteY4" fmla="*/ 1311482 h 1946976"/>
                                <a:gd name="connsiteX5" fmla="*/ 1553064 w 1560662"/>
                                <a:gd name="connsiteY5" fmla="*/ 1699723 h 1946976"/>
                                <a:gd name="connsiteX6" fmla="*/ 1002627 w 1560662"/>
                                <a:gd name="connsiteY6" fmla="*/ 1919069 h 1946976"/>
                                <a:gd name="connsiteX7" fmla="*/ 1901 w 1560662"/>
                                <a:gd name="connsiteY7" fmla="*/ 390441 h 1946976"/>
                                <a:gd name="connsiteX8" fmla="*/ 335877 w 1560662"/>
                                <a:gd name="connsiteY8" fmla="*/ 1118 h 1946976"/>
                                <a:gd name="connsiteX0" fmla="*/ 335877 w 1560662"/>
                                <a:gd name="connsiteY0" fmla="*/ 1118 h 1946976"/>
                                <a:gd name="connsiteX1" fmla="*/ 532477 w 1560662"/>
                                <a:gd name="connsiteY1" fmla="*/ 602876 h 1946976"/>
                                <a:gd name="connsiteX2" fmla="*/ 344260 w 1560662"/>
                                <a:gd name="connsiteY2" fmla="*/ 655398 h 1946976"/>
                                <a:gd name="connsiteX3" fmla="*/ 951847 w 1560662"/>
                                <a:gd name="connsiteY3" fmla="*/ 1528815 h 1946976"/>
                                <a:gd name="connsiteX4" fmla="*/ 1137450 w 1560662"/>
                                <a:gd name="connsiteY4" fmla="*/ 1311482 h 1946976"/>
                                <a:gd name="connsiteX5" fmla="*/ 1553064 w 1560662"/>
                                <a:gd name="connsiteY5" fmla="*/ 1699723 h 1946976"/>
                                <a:gd name="connsiteX6" fmla="*/ 1002627 w 1560662"/>
                                <a:gd name="connsiteY6" fmla="*/ 1919069 h 1946976"/>
                                <a:gd name="connsiteX7" fmla="*/ 1901 w 1560662"/>
                                <a:gd name="connsiteY7" fmla="*/ 390441 h 1946976"/>
                                <a:gd name="connsiteX8" fmla="*/ 335877 w 1560662"/>
                                <a:gd name="connsiteY8" fmla="*/ 1118 h 1946976"/>
                                <a:gd name="connsiteX0" fmla="*/ 335877 w 1560662"/>
                                <a:gd name="connsiteY0" fmla="*/ 196 h 1946054"/>
                                <a:gd name="connsiteX1" fmla="*/ 532477 w 1560662"/>
                                <a:gd name="connsiteY1" fmla="*/ 601954 h 1946054"/>
                                <a:gd name="connsiteX2" fmla="*/ 344260 w 1560662"/>
                                <a:gd name="connsiteY2" fmla="*/ 654476 h 1946054"/>
                                <a:gd name="connsiteX3" fmla="*/ 951847 w 1560662"/>
                                <a:gd name="connsiteY3" fmla="*/ 1527893 h 1946054"/>
                                <a:gd name="connsiteX4" fmla="*/ 1137450 w 1560662"/>
                                <a:gd name="connsiteY4" fmla="*/ 1310560 h 1946054"/>
                                <a:gd name="connsiteX5" fmla="*/ 1553064 w 1560662"/>
                                <a:gd name="connsiteY5" fmla="*/ 1698801 h 1946054"/>
                                <a:gd name="connsiteX6" fmla="*/ 1002627 w 1560662"/>
                                <a:gd name="connsiteY6" fmla="*/ 1918147 h 1946054"/>
                                <a:gd name="connsiteX7" fmla="*/ 1901 w 1560662"/>
                                <a:gd name="connsiteY7" fmla="*/ 389519 h 1946054"/>
                                <a:gd name="connsiteX8" fmla="*/ 335877 w 1560662"/>
                                <a:gd name="connsiteY8" fmla="*/ 196 h 1946054"/>
                                <a:gd name="connsiteX0" fmla="*/ 332898 w 1560662"/>
                                <a:gd name="connsiteY0" fmla="*/ 199 h 1937121"/>
                                <a:gd name="connsiteX1" fmla="*/ 532477 w 1560662"/>
                                <a:gd name="connsiteY1" fmla="*/ 593021 h 1937121"/>
                                <a:gd name="connsiteX2" fmla="*/ 344260 w 1560662"/>
                                <a:gd name="connsiteY2" fmla="*/ 645543 h 1937121"/>
                                <a:gd name="connsiteX3" fmla="*/ 951847 w 1560662"/>
                                <a:gd name="connsiteY3" fmla="*/ 1518960 h 1937121"/>
                                <a:gd name="connsiteX4" fmla="*/ 1137450 w 1560662"/>
                                <a:gd name="connsiteY4" fmla="*/ 1301627 h 1937121"/>
                                <a:gd name="connsiteX5" fmla="*/ 1553064 w 1560662"/>
                                <a:gd name="connsiteY5" fmla="*/ 1689868 h 1937121"/>
                                <a:gd name="connsiteX6" fmla="*/ 1002627 w 1560662"/>
                                <a:gd name="connsiteY6" fmla="*/ 1909214 h 1937121"/>
                                <a:gd name="connsiteX7" fmla="*/ 1901 w 1560662"/>
                                <a:gd name="connsiteY7" fmla="*/ 380586 h 1937121"/>
                                <a:gd name="connsiteX8" fmla="*/ 332898 w 1560662"/>
                                <a:gd name="connsiteY8" fmla="*/ 199 h 1937121"/>
                                <a:gd name="connsiteX0" fmla="*/ 332898 w 1560662"/>
                                <a:gd name="connsiteY0" fmla="*/ 199 h 1937121"/>
                                <a:gd name="connsiteX1" fmla="*/ 532477 w 1560662"/>
                                <a:gd name="connsiteY1" fmla="*/ 593021 h 1937121"/>
                                <a:gd name="connsiteX2" fmla="*/ 344260 w 1560662"/>
                                <a:gd name="connsiteY2" fmla="*/ 645543 h 1937121"/>
                                <a:gd name="connsiteX3" fmla="*/ 951847 w 1560662"/>
                                <a:gd name="connsiteY3" fmla="*/ 1518960 h 1937121"/>
                                <a:gd name="connsiteX4" fmla="*/ 1137450 w 1560662"/>
                                <a:gd name="connsiteY4" fmla="*/ 1301627 h 1937121"/>
                                <a:gd name="connsiteX5" fmla="*/ 1553064 w 1560662"/>
                                <a:gd name="connsiteY5" fmla="*/ 1689868 h 1937121"/>
                                <a:gd name="connsiteX6" fmla="*/ 1002627 w 1560662"/>
                                <a:gd name="connsiteY6" fmla="*/ 1909214 h 1937121"/>
                                <a:gd name="connsiteX7" fmla="*/ 1901 w 1560662"/>
                                <a:gd name="connsiteY7" fmla="*/ 380586 h 1937121"/>
                                <a:gd name="connsiteX8" fmla="*/ 332898 w 1560662"/>
                                <a:gd name="connsiteY8" fmla="*/ 199 h 1937121"/>
                                <a:gd name="connsiteX0" fmla="*/ 332898 w 1560662"/>
                                <a:gd name="connsiteY0" fmla="*/ 199 h 1937121"/>
                                <a:gd name="connsiteX1" fmla="*/ 532477 w 1560662"/>
                                <a:gd name="connsiteY1" fmla="*/ 593021 h 1937121"/>
                                <a:gd name="connsiteX2" fmla="*/ 344260 w 1560662"/>
                                <a:gd name="connsiteY2" fmla="*/ 645543 h 1937121"/>
                                <a:gd name="connsiteX3" fmla="*/ 951847 w 1560662"/>
                                <a:gd name="connsiteY3" fmla="*/ 1518960 h 1937121"/>
                                <a:gd name="connsiteX4" fmla="*/ 1137450 w 1560662"/>
                                <a:gd name="connsiteY4" fmla="*/ 1301627 h 1937121"/>
                                <a:gd name="connsiteX5" fmla="*/ 1553064 w 1560662"/>
                                <a:gd name="connsiteY5" fmla="*/ 1689868 h 1937121"/>
                                <a:gd name="connsiteX6" fmla="*/ 1002627 w 1560662"/>
                                <a:gd name="connsiteY6" fmla="*/ 1909214 h 1937121"/>
                                <a:gd name="connsiteX7" fmla="*/ 1901 w 1560662"/>
                                <a:gd name="connsiteY7" fmla="*/ 380586 h 1937121"/>
                                <a:gd name="connsiteX8" fmla="*/ 332898 w 1560662"/>
                                <a:gd name="connsiteY8" fmla="*/ 199 h 1937121"/>
                                <a:gd name="connsiteX0" fmla="*/ 332898 w 1565431"/>
                                <a:gd name="connsiteY0" fmla="*/ 199 h 1937121"/>
                                <a:gd name="connsiteX1" fmla="*/ 532477 w 1565431"/>
                                <a:gd name="connsiteY1" fmla="*/ 593021 h 1937121"/>
                                <a:gd name="connsiteX2" fmla="*/ 344260 w 1565431"/>
                                <a:gd name="connsiteY2" fmla="*/ 645543 h 1937121"/>
                                <a:gd name="connsiteX3" fmla="*/ 951847 w 1565431"/>
                                <a:gd name="connsiteY3" fmla="*/ 1518960 h 1937121"/>
                                <a:gd name="connsiteX4" fmla="*/ 1137450 w 1565431"/>
                                <a:gd name="connsiteY4" fmla="*/ 1301627 h 1937121"/>
                                <a:gd name="connsiteX5" fmla="*/ 1553064 w 1565431"/>
                                <a:gd name="connsiteY5" fmla="*/ 1689868 h 1937121"/>
                                <a:gd name="connsiteX6" fmla="*/ 1002627 w 1565431"/>
                                <a:gd name="connsiteY6" fmla="*/ 1909214 h 1937121"/>
                                <a:gd name="connsiteX7" fmla="*/ 1901 w 1565431"/>
                                <a:gd name="connsiteY7" fmla="*/ 380586 h 1937121"/>
                                <a:gd name="connsiteX8" fmla="*/ 332898 w 1565431"/>
                                <a:gd name="connsiteY8" fmla="*/ 199 h 1937121"/>
                                <a:gd name="connsiteX0" fmla="*/ 332898 w 1565431"/>
                                <a:gd name="connsiteY0" fmla="*/ 199 h 1937121"/>
                                <a:gd name="connsiteX1" fmla="*/ 532477 w 1565431"/>
                                <a:gd name="connsiteY1" fmla="*/ 593021 h 1937121"/>
                                <a:gd name="connsiteX2" fmla="*/ 344260 w 1565431"/>
                                <a:gd name="connsiteY2" fmla="*/ 645543 h 1937121"/>
                                <a:gd name="connsiteX3" fmla="*/ 951847 w 1565431"/>
                                <a:gd name="connsiteY3" fmla="*/ 1518960 h 1937121"/>
                                <a:gd name="connsiteX4" fmla="*/ 1137450 w 1565431"/>
                                <a:gd name="connsiteY4" fmla="*/ 1301627 h 1937121"/>
                                <a:gd name="connsiteX5" fmla="*/ 1553064 w 1565431"/>
                                <a:gd name="connsiteY5" fmla="*/ 1689868 h 1937121"/>
                                <a:gd name="connsiteX6" fmla="*/ 1002627 w 1565431"/>
                                <a:gd name="connsiteY6" fmla="*/ 1909214 h 1937121"/>
                                <a:gd name="connsiteX7" fmla="*/ 1901 w 1565431"/>
                                <a:gd name="connsiteY7" fmla="*/ 380586 h 1937121"/>
                                <a:gd name="connsiteX8" fmla="*/ 332898 w 1565431"/>
                                <a:gd name="connsiteY8" fmla="*/ 199 h 19371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565431" h="1937121">
                                  <a:moveTo>
                                    <a:pt x="332898" y="199"/>
                                  </a:moveTo>
                                  <a:cubicBezTo>
                                    <a:pt x="480797" y="-12106"/>
                                    <a:pt x="712130" y="551085"/>
                                    <a:pt x="532477" y="593021"/>
                                  </a:cubicBezTo>
                                  <a:lnTo>
                                    <a:pt x="344260" y="645543"/>
                                  </a:lnTo>
                                  <a:cubicBezTo>
                                    <a:pt x="475639" y="1163599"/>
                                    <a:pt x="690666" y="1300897"/>
                                    <a:pt x="951847" y="1518960"/>
                                  </a:cubicBezTo>
                                  <a:cubicBezTo>
                                    <a:pt x="1003138" y="1396518"/>
                                    <a:pt x="1042046" y="1291100"/>
                                    <a:pt x="1137450" y="1301627"/>
                                  </a:cubicBezTo>
                                  <a:cubicBezTo>
                                    <a:pt x="1276950" y="1299313"/>
                                    <a:pt x="1636332" y="1564228"/>
                                    <a:pt x="1553064" y="1689868"/>
                                  </a:cubicBezTo>
                                  <a:cubicBezTo>
                                    <a:pt x="1389777" y="1941825"/>
                                    <a:pt x="1145722" y="1971673"/>
                                    <a:pt x="1002627" y="1909214"/>
                                  </a:cubicBezTo>
                                  <a:cubicBezTo>
                                    <a:pt x="545977" y="1690048"/>
                                    <a:pt x="-37590" y="1110316"/>
                                    <a:pt x="1901" y="380586"/>
                                  </a:cubicBezTo>
                                  <a:cubicBezTo>
                                    <a:pt x="36305" y="148891"/>
                                    <a:pt x="133416" y="23363"/>
                                    <a:pt x="332898" y="1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10795" cap="flat" cmpd="sng" algn="ctr">
                              <a:solidFill>
                                <a:srgbClr val="ED7D3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A50352" id="Freeform 25" o:spid="_x0000_s1026" style="position:absolute;margin-left:1.6pt;margin-top:-5.75pt;width:24pt;height: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431,1937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" path="m332898,199c480797,-12106,712130,551085,532477,593021l344260,645543v131379,518056,346406,655354,607587,873417c1003138,1396518,1042046,1291100,1137450,1301627v139500,-2314,498882,262601,415614,388241c1389777,1941825,1145722,1971673,1002627,1909214,545977,1690048,-37590,1110316,1901,380586,36305,148891,133416,23363,332898,199xe" fillcolor="#ffc000" strokecolor="#ed7d31" strokeweight=".85pt">
                    <v:path arrowok="t" o:connecttype="custom" o:connectlocs="64817,32;103677,95254;67030,103690;185331,243983;221469,209074;302392,271435;195218,306667;370,61132;64817,32" o:connectangles="0,0,0,0,0,0,0,0,0"/>
                    <w10:wrap type="tight"/>
                  </v:shape>
                </w:pict>
              </mc:Fallback>
            </mc:AlternateContent>
          </w:r>
          <w:r>
            <w:rPr>
              <w:sz w:val="20"/>
              <w:szCs w:val="20"/>
            </w:rPr>
            <w:t xml:space="preserve">  </w:t>
          </w:r>
          <w:r w:rsidRPr="00D304AE">
            <w:rPr>
              <w:sz w:val="20"/>
              <w:szCs w:val="20"/>
            </w:rPr>
            <w:t>(55) 6811 7152</w:t>
          </w:r>
          <w:r>
            <w:rPr>
              <w:b/>
              <w:sz w:val="20"/>
              <w:szCs w:val="20"/>
            </w:rPr>
            <w:t xml:space="preserve"> </w:t>
          </w:r>
        </w:p>
        <w:p w:rsidR="00D17591" w:rsidRPr="00D304AE" w:rsidRDefault="00D17591" w:rsidP="00D17591">
          <w:pPr>
            <w:tabs>
              <w:tab w:val="left" w:pos="5860"/>
            </w:tabs>
            <w:jc w:val="left"/>
            <w:rPr>
              <w:sz w:val="20"/>
              <w:szCs w:val="20"/>
            </w:rPr>
          </w:pPr>
          <w:r w:rsidRPr="00D304AE">
            <w:rPr>
              <w:sz w:val="20"/>
              <w:szCs w:val="20"/>
            </w:rPr>
            <w:t>(55) 6812 1267</w:t>
          </w:r>
        </w:p>
      </w:tc>
    </w:tr>
  </w:tbl>
  <w:p w:rsidR="00D17591" w:rsidRDefault="00D8784F" w:rsidP="00D17591">
    <w:pPr>
      <w:pStyle w:val="Piedepgina"/>
    </w:pPr>
    <w:r w:rsidRPr="006719B1"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95B6F3" wp14:editId="51988FF9">
              <wp:simplePos x="0" y="0"/>
              <wp:positionH relativeFrom="column">
                <wp:posOffset>2411730</wp:posOffset>
              </wp:positionH>
              <wp:positionV relativeFrom="paragraph">
                <wp:posOffset>716280</wp:posOffset>
              </wp:positionV>
              <wp:extent cx="351790" cy="377825"/>
              <wp:effectExtent l="6032" t="0" r="0" b="0"/>
              <wp:wrapSquare wrapText="bothSides"/>
              <wp:docPr id="5" name="Block Arc 14">
                <a:extLst xmlns:a="http://schemas.openxmlformats.org/drawingml/2006/main">
                  <a:ext uri="{FF2B5EF4-FFF2-40B4-BE49-F238E27FC236}">
                    <a16:creationId xmlns:a16="http://schemas.microsoft.com/office/drawing/2014/main" id="{F84CC100-88A8-4E3E-8091-D49E44C308E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1790" cy="3778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85463" h="3187558">
                            <a:moveTo>
                              <a:pt x="764000" y="2343999"/>
                            </a:moveTo>
                            <a:cubicBezTo>
                              <a:pt x="566798" y="2256389"/>
                              <a:pt x="385374" y="2134753"/>
                              <a:pt x="230072" y="1981662"/>
                            </a:cubicBezTo>
                            <a:cubicBezTo>
                              <a:pt x="297001" y="2223876"/>
                              <a:pt x="428049" y="2439341"/>
                              <a:pt x="603989" y="2608945"/>
                            </a:cubicBezTo>
                            <a:cubicBezTo>
                              <a:pt x="667739" y="2525681"/>
                              <a:pt x="720588" y="2436567"/>
                              <a:pt x="764000" y="2343999"/>
                            </a:cubicBezTo>
                            <a:close/>
                            <a:moveTo>
                              <a:pt x="783530" y="862903"/>
                            </a:moveTo>
                            <a:cubicBezTo>
                              <a:pt x="737619" y="760936"/>
                              <a:pt x="681240" y="662513"/>
                              <a:pt x="611676" y="571152"/>
                            </a:cubicBezTo>
                            <a:cubicBezTo>
                              <a:pt x="419218" y="754019"/>
                              <a:pt x="279227" y="991173"/>
                              <a:pt x="215545" y="1258034"/>
                            </a:cubicBezTo>
                            <a:cubicBezTo>
                              <a:pt x="378729" y="1090139"/>
                              <a:pt x="571934" y="956907"/>
                              <a:pt x="783530" y="862903"/>
                            </a:cubicBezTo>
                            <a:close/>
                            <a:moveTo>
                              <a:pt x="935657" y="1673146"/>
                            </a:moveTo>
                            <a:lnTo>
                              <a:pt x="227023" y="1673146"/>
                            </a:lnTo>
                            <a:cubicBezTo>
                              <a:pt x="393068" y="1882941"/>
                              <a:pt x="605618" y="2045968"/>
                              <a:pt x="844267" y="2153109"/>
                            </a:cubicBezTo>
                            <a:cubicBezTo>
                              <a:pt x="897907" y="1997390"/>
                              <a:pt x="928862" y="1835739"/>
                              <a:pt x="935657" y="1673146"/>
                            </a:cubicBezTo>
                            <a:close/>
                            <a:moveTo>
                              <a:pt x="935928" y="1493146"/>
                            </a:moveTo>
                            <a:cubicBezTo>
                              <a:pt x="928922" y="1345638"/>
                              <a:pt x="902278" y="1198995"/>
                              <a:pt x="856775" y="1056956"/>
                            </a:cubicBezTo>
                            <a:cubicBezTo>
                              <a:pt x="636768" y="1156959"/>
                              <a:pt x="439487" y="1304654"/>
                              <a:pt x="281464" y="1493146"/>
                            </a:cubicBezTo>
                            <a:close/>
                            <a:moveTo>
                              <a:pt x="1469785" y="2515107"/>
                            </a:moveTo>
                            <a:cubicBezTo>
                              <a:pt x="1283000" y="2508124"/>
                              <a:pt x="1100523" y="2472287"/>
                              <a:pt x="927628" y="2411229"/>
                            </a:cubicBezTo>
                            <a:cubicBezTo>
                              <a:pt x="876831" y="2520843"/>
                              <a:pt x="814172" y="2626182"/>
                              <a:pt x="738220" y="2724387"/>
                            </a:cubicBezTo>
                            <a:cubicBezTo>
                              <a:pt x="944637" y="2881665"/>
                              <a:pt x="1196120" y="2982471"/>
                              <a:pt x="1469785" y="3005418"/>
                            </a:cubicBezTo>
                            <a:close/>
                            <a:moveTo>
                              <a:pt x="1469785" y="1673146"/>
                            </a:moveTo>
                            <a:lnTo>
                              <a:pt x="1112275" y="1673146"/>
                            </a:lnTo>
                            <a:cubicBezTo>
                              <a:pt x="1105327" y="1858153"/>
                              <a:pt x="1070032" y="2042144"/>
                              <a:pt x="1008001" y="2219039"/>
                            </a:cubicBezTo>
                            <a:cubicBezTo>
                              <a:pt x="1155519" y="2270408"/>
                              <a:pt x="1310845" y="2300826"/>
                              <a:pt x="1469785" y="2307834"/>
                            </a:cubicBezTo>
                            <a:close/>
                            <a:moveTo>
                              <a:pt x="1469785" y="898989"/>
                            </a:moveTo>
                            <a:cubicBezTo>
                              <a:pt x="1315103" y="907762"/>
                              <a:pt x="1164166" y="938783"/>
                              <a:pt x="1020939" y="990066"/>
                            </a:cubicBezTo>
                            <a:cubicBezTo>
                              <a:pt x="1074574" y="1153655"/>
                              <a:pt x="1105461" y="1322925"/>
                              <a:pt x="1112368" y="1493146"/>
                            </a:cubicBezTo>
                            <a:lnTo>
                              <a:pt x="1469785" y="1493146"/>
                            </a:lnTo>
                            <a:close/>
                            <a:moveTo>
                              <a:pt x="1469785" y="182141"/>
                            </a:moveTo>
                            <a:cubicBezTo>
                              <a:pt x="1199839" y="204777"/>
                              <a:pt x="951477" y="303168"/>
                              <a:pt x="746615" y="456764"/>
                            </a:cubicBezTo>
                            <a:cubicBezTo>
                              <a:pt x="828296" y="562801"/>
                              <a:pt x="894225" y="677310"/>
                              <a:pt x="947434" y="796072"/>
                            </a:cubicBezTo>
                            <a:cubicBezTo>
                              <a:pt x="1113886" y="736067"/>
                              <a:pt x="1289644" y="700323"/>
                              <a:pt x="1469785" y="691530"/>
                            </a:cubicBezTo>
                            <a:close/>
                            <a:moveTo>
                              <a:pt x="2150063" y="992171"/>
                            </a:moveTo>
                            <a:cubicBezTo>
                              <a:pt x="1990712" y="935501"/>
                              <a:pt x="1822242" y="902595"/>
                              <a:pt x="1649785" y="897224"/>
                            </a:cubicBezTo>
                            <a:lnTo>
                              <a:pt x="1649785" y="1493146"/>
                            </a:lnTo>
                            <a:lnTo>
                              <a:pt x="2063712" y="1493146"/>
                            </a:lnTo>
                            <a:cubicBezTo>
                              <a:pt x="2069089" y="1323887"/>
                              <a:pt x="2098366" y="1155330"/>
                              <a:pt x="2150063" y="992171"/>
                            </a:cubicBezTo>
                            <a:close/>
                            <a:moveTo>
                              <a:pt x="2168848" y="2199110"/>
                            </a:moveTo>
                            <a:cubicBezTo>
                              <a:pt x="2108555" y="2028681"/>
                              <a:pt x="2073581" y="1851532"/>
                              <a:pt x="2065295" y="1673146"/>
                            </a:cubicBezTo>
                            <a:lnTo>
                              <a:pt x="1649785" y="1673146"/>
                            </a:lnTo>
                            <a:lnTo>
                              <a:pt x="1649785" y="2307299"/>
                            </a:lnTo>
                            <a:cubicBezTo>
                              <a:pt x="1829404" y="2299517"/>
                              <a:pt x="2004315" y="2261965"/>
                              <a:pt x="2168848" y="2199110"/>
                            </a:cubicBezTo>
                            <a:close/>
                            <a:moveTo>
                              <a:pt x="2422394" y="446879"/>
                            </a:moveTo>
                            <a:cubicBezTo>
                              <a:pt x="2204309" y="287209"/>
                              <a:pt x="1938140" y="189883"/>
                              <a:pt x="1649785" y="178919"/>
                            </a:cubicBezTo>
                            <a:lnTo>
                              <a:pt x="1649785" y="689876"/>
                            </a:lnTo>
                            <a:cubicBezTo>
                              <a:pt x="1846998" y="695154"/>
                              <a:pt x="2039668" y="732502"/>
                              <a:pt x="2221721" y="797410"/>
                            </a:cubicBezTo>
                            <a:cubicBezTo>
                              <a:pt x="2275056" y="675360"/>
                              <a:pt x="2341760" y="557662"/>
                              <a:pt x="2422394" y="446879"/>
                            </a:cubicBezTo>
                            <a:close/>
                            <a:moveTo>
                              <a:pt x="2447278" y="2722123"/>
                            </a:moveTo>
                            <a:cubicBezTo>
                              <a:pt x="2366121" y="2618714"/>
                              <a:pt x="2299534" y="2507403"/>
                              <a:pt x="2246145" y="2391362"/>
                            </a:cubicBezTo>
                            <a:cubicBezTo>
                              <a:pt x="2057375" y="2464119"/>
                              <a:pt x="1856285" y="2506958"/>
                              <a:pt x="1649785" y="2514779"/>
                            </a:cubicBezTo>
                            <a:lnTo>
                              <a:pt x="1649785" y="3008639"/>
                            </a:lnTo>
                            <a:cubicBezTo>
                              <a:pt x="1949198" y="2997255"/>
                              <a:pt x="2224691" y="2892757"/>
                              <a:pt x="2447278" y="2722123"/>
                            </a:cubicBezTo>
                            <a:close/>
                            <a:moveTo>
                              <a:pt x="2878934" y="1493146"/>
                            </a:moveTo>
                            <a:cubicBezTo>
                              <a:pt x="2723190" y="1307255"/>
                              <a:pt x="2529440" y="1161128"/>
                              <a:pt x="2313862" y="1060620"/>
                            </a:cubicBezTo>
                            <a:cubicBezTo>
                              <a:pt x="2270535" y="1201714"/>
                              <a:pt x="2245604" y="1347104"/>
                              <a:pt x="2240109" y="1493146"/>
                            </a:cubicBezTo>
                            <a:close/>
                            <a:moveTo>
                              <a:pt x="2890636" y="1673146"/>
                            </a:moveTo>
                            <a:lnTo>
                              <a:pt x="2241814" y="1673146"/>
                            </a:lnTo>
                            <a:cubicBezTo>
                              <a:pt x="2249736" y="1827102"/>
                              <a:pt x="2279520" y="1979973"/>
                              <a:pt x="2329964" y="2127513"/>
                            </a:cubicBezTo>
                            <a:cubicBezTo>
                              <a:pt x="2545677" y="2019923"/>
                              <a:pt x="2738160" y="1866413"/>
                              <a:pt x="2890636" y="1673146"/>
                            </a:cubicBezTo>
                            <a:close/>
                            <a:moveTo>
                              <a:pt x="2973035" y="1284386"/>
                            </a:moveTo>
                            <a:cubicBezTo>
                              <a:pt x="2912066" y="1001840"/>
                              <a:pt x="2765308" y="751379"/>
                              <a:pt x="2561381" y="561108"/>
                            </a:cubicBezTo>
                            <a:cubicBezTo>
                              <a:pt x="2489321" y="656437"/>
                              <a:pt x="2431363" y="759225"/>
                              <a:pt x="2384553" y="865647"/>
                            </a:cubicBezTo>
                            <a:cubicBezTo>
                              <a:pt x="2604520" y="964977"/>
                              <a:pt x="2804622" y="1106677"/>
                              <a:pt x="2973035" y="1284386"/>
                            </a:cubicBezTo>
                            <a:close/>
                            <a:moveTo>
                              <a:pt x="2974277" y="1897328"/>
                            </a:moveTo>
                            <a:cubicBezTo>
                              <a:pt x="2812488" y="2073933"/>
                              <a:pt x="2619878" y="2216690"/>
                              <a:pt x="2407486" y="2319665"/>
                            </a:cubicBezTo>
                            <a:cubicBezTo>
                              <a:pt x="2454169" y="2420503"/>
                              <a:pt x="2511856" y="2517376"/>
                              <a:pt x="2582047" y="2607468"/>
                            </a:cubicBezTo>
                            <a:cubicBezTo>
                              <a:pt x="2776399" y="2417974"/>
                              <a:pt x="2916061" y="2172750"/>
                              <a:pt x="2974277" y="1897328"/>
                            </a:cubicBezTo>
                            <a:close/>
                            <a:moveTo>
                              <a:pt x="3185463" y="1593779"/>
                            </a:moveTo>
                            <a:cubicBezTo>
                              <a:pt x="3185463" y="2473999"/>
                              <a:pt x="2471904" y="3187558"/>
                              <a:pt x="1591684" y="3187558"/>
                            </a:cubicBezTo>
                            <a:cubicBezTo>
                              <a:pt x="738111" y="3187558"/>
                              <a:pt x="41261" y="2516549"/>
                              <a:pt x="1913" y="1673146"/>
                            </a:cubicBezTo>
                            <a:lnTo>
                              <a:pt x="0" y="1673146"/>
                            </a:lnTo>
                            <a:lnTo>
                              <a:pt x="0" y="1493146"/>
                            </a:lnTo>
                            <a:lnTo>
                              <a:pt x="2750" y="1493146"/>
                            </a:lnTo>
                            <a:cubicBezTo>
                              <a:pt x="50490" y="700174"/>
                              <a:pt x="679654" y="64473"/>
                              <a:pt x="1469785" y="6156"/>
                            </a:cubicBezTo>
                            <a:lnTo>
                              <a:pt x="1469785" y="0"/>
                            </a:lnTo>
                            <a:lnTo>
                              <a:pt x="1591684" y="0"/>
                            </a:lnTo>
                            <a:lnTo>
                              <a:pt x="1649785" y="0"/>
                            </a:lnTo>
                            <a:lnTo>
                              <a:pt x="1649785" y="2934"/>
                            </a:lnTo>
                            <a:cubicBezTo>
                              <a:pt x="2503127" y="31654"/>
                              <a:pt x="3185463" y="733032"/>
                              <a:pt x="3185463" y="1593779"/>
                            </a:cubicBez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 w="1079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E216D" id="Block Arc 14" o:spid="_x0000_s1026" style="position:absolute;margin-left:189.9pt;margin-top:56.4pt;width:27.7pt;height:29.7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5463,318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" path="m764000,2343999c566798,2256389,385374,2134753,230072,1981662v66929,242214,197977,457679,373917,627283c667739,2525681,720588,2436567,764000,2343999xm783530,862903c737619,760936,681240,662513,611676,571152,419218,754019,279227,991173,215545,1258034,378729,1090139,571934,956907,783530,862903xm935657,1673146r-708634,c393068,1882941,605618,2045968,844267,2153109v53640,-155719,84595,-317370,91390,-479963xm935928,1493146v-7006,-147508,-33650,-294151,-79153,-436190c636768,1156959,439487,1304654,281464,1493146r654464,xm1469785,2515107v-186785,-6983,-369262,-42820,-542157,-103878c876831,2520843,814172,2626182,738220,2724387v206417,157278,457900,258084,731565,281031l1469785,2515107xm1469785,1673146r-357510,c1105327,1858153,1070032,2042144,1008001,2219039v147518,51369,302844,81787,461784,88795l1469785,1673146xm1469785,898989v-154682,8773,-305619,39794,-448846,91077c1074574,1153655,1105461,1322925,1112368,1493146r357417,l1469785,898989xm1469785,182141c1199839,204777,951477,303168,746615,456764v81681,106037,147610,220546,200819,339308c1113886,736067,1289644,700323,1469785,691530r,-509389xm2150063,992171c1990712,935501,1822242,902595,1649785,897224r,595922l2063712,1493146v5377,-169259,34654,-337816,86351,-500975xm2168848,2199110v-60293,-170429,-95267,-347578,-103553,-525964l1649785,1673146r,634153c1829404,2299517,2004315,2261965,2168848,2199110xm2422394,446879c2204309,287209,1938140,189883,1649785,178919r,510957c1846998,695154,2039668,732502,2221721,797410v53335,-122050,120039,-239748,200673,-350531xm2447278,2722123v-81157,-103409,-147744,-214720,-201133,-330761c2057375,2464119,1856285,2506958,1649785,2514779r,493860c1949198,2997255,2224691,2892757,2447278,2722123xm2878934,1493146c2723190,1307255,2529440,1161128,2313862,1060620v-43327,141094,-68258,286484,-73753,432526l2878934,1493146xm2890636,1673146r-648822,c2249736,1827102,2279520,1979973,2329964,2127513v215713,-107590,408196,-261100,560672,-454367xm2973035,1284386c2912066,1001840,2765308,751379,2561381,561108v-72060,95329,-130018,198117,-176828,304539c2604520,964977,2804622,1106677,2973035,1284386xm2974277,1897328v-161789,176605,-354399,319362,-566791,422337c2454169,2420503,2511856,2517376,2582047,2607468v194352,-189494,334014,-434718,392230,-710140xm3185463,1593779v,880220,-713559,1593779,-1593779,1593779c738111,3187558,41261,2516549,1913,1673146r-1913,l,1493146r2750,c50490,700174,679654,64473,1469785,6156r,-6156l1591684,r58101,l1649785,2934v853342,28720,1535678,730098,1535678,1590845xe" fillcolor="#ffc000" stroked="f" strokeweight=".85pt">
              <v:path arrowok="t"/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20" w:rsidRDefault="00486520" w:rsidP="006176F7">
      <w:pPr>
        <w:spacing w:after="0" w:line="240" w:lineRule="auto"/>
      </w:pPr>
      <w:r>
        <w:separator/>
      </w:r>
    </w:p>
  </w:footnote>
  <w:footnote w:type="continuationSeparator" w:id="0">
    <w:p w:rsidR="00486520" w:rsidRDefault="00486520" w:rsidP="0061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XSpec="center" w:tblpY="-1196"/>
      <w:tblW w:w="1122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740"/>
      <w:gridCol w:w="3741"/>
      <w:gridCol w:w="3741"/>
    </w:tblGrid>
    <w:tr w:rsidR="00477925" w:rsidTr="003C237F">
      <w:trPr>
        <w:trHeight w:val="355"/>
      </w:trPr>
      <w:tc>
        <w:tcPr>
          <w:tcW w:w="3740" w:type="dxa"/>
          <w:vMerge w:val="restart"/>
        </w:tcPr>
        <w:p w:rsidR="00477925" w:rsidRDefault="00BD25F1" w:rsidP="00477925"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E5B8E7B" wp14:editId="5975CCD7">
                <wp:simplePos x="0" y="0"/>
                <wp:positionH relativeFrom="margin">
                  <wp:posOffset>356235</wp:posOffset>
                </wp:positionH>
                <wp:positionV relativeFrom="margin">
                  <wp:posOffset>49530</wp:posOffset>
                </wp:positionV>
                <wp:extent cx="1390650" cy="94107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41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41" w:type="dxa"/>
        </w:tcPr>
        <w:p w:rsidR="00477925" w:rsidRDefault="00477925" w:rsidP="00477925">
          <w:r>
            <w:t>Tipo de documento:</w:t>
          </w:r>
        </w:p>
        <w:p w:rsidR="00477925" w:rsidRPr="006176F7" w:rsidRDefault="00477925" w:rsidP="00477925">
          <w:pPr>
            <w:jc w:val="center"/>
            <w:rPr>
              <w:b/>
            </w:rPr>
          </w:pPr>
          <w:r w:rsidRPr="006176F7">
            <w:rPr>
              <w:b/>
            </w:rPr>
            <w:t>Formato</w:t>
          </w:r>
        </w:p>
      </w:tc>
      <w:tc>
        <w:tcPr>
          <w:tcW w:w="3741" w:type="dxa"/>
        </w:tcPr>
        <w:p w:rsidR="00477925" w:rsidRDefault="00477925" w:rsidP="00477925">
          <w:r>
            <w:t xml:space="preserve">Clave de documento: </w:t>
          </w:r>
        </w:p>
        <w:p w:rsidR="00477925" w:rsidRPr="006176F7" w:rsidRDefault="00477925" w:rsidP="00477925">
          <w:pPr>
            <w:jc w:val="center"/>
            <w:rPr>
              <w:b/>
            </w:rPr>
          </w:pPr>
          <w:r w:rsidRPr="006176F7">
            <w:rPr>
              <w:b/>
            </w:rPr>
            <w:t>IIESA-F-0000</w:t>
          </w:r>
        </w:p>
      </w:tc>
    </w:tr>
    <w:tr w:rsidR="00477925" w:rsidTr="003C237F">
      <w:trPr>
        <w:trHeight w:val="533"/>
      </w:trPr>
      <w:tc>
        <w:tcPr>
          <w:tcW w:w="3740" w:type="dxa"/>
          <w:vMerge/>
        </w:tcPr>
        <w:p w:rsidR="00477925" w:rsidRDefault="00477925" w:rsidP="00477925"/>
      </w:tc>
      <w:tc>
        <w:tcPr>
          <w:tcW w:w="3741" w:type="dxa"/>
        </w:tcPr>
        <w:p w:rsidR="00477925" w:rsidRDefault="00477925" w:rsidP="00477925">
          <w:r>
            <w:t xml:space="preserve">Nombre: </w:t>
          </w:r>
        </w:p>
        <w:p w:rsidR="00477925" w:rsidRPr="006176F7" w:rsidRDefault="00477925" w:rsidP="00477925">
          <w:pPr>
            <w:jc w:val="center"/>
            <w:rPr>
              <w:b/>
            </w:rPr>
          </w:pPr>
          <w:r w:rsidRPr="006176F7">
            <w:rPr>
              <w:b/>
            </w:rPr>
            <w:t>FORMATO PARA CURRICULUM VITAE</w:t>
          </w:r>
        </w:p>
      </w:tc>
      <w:tc>
        <w:tcPr>
          <w:tcW w:w="3741" w:type="dxa"/>
        </w:tcPr>
        <w:p w:rsidR="00477925" w:rsidRDefault="00477925" w:rsidP="00477925">
          <w:r>
            <w:t xml:space="preserve">Fecha de Elaboración: </w:t>
          </w:r>
        </w:p>
        <w:p w:rsidR="00477925" w:rsidRPr="006176F7" w:rsidRDefault="00477925" w:rsidP="00477925">
          <w:pPr>
            <w:jc w:val="center"/>
            <w:rPr>
              <w:b/>
            </w:rPr>
          </w:pPr>
          <w:r w:rsidRPr="006176F7">
            <w:rPr>
              <w:b/>
            </w:rPr>
            <w:t>17/07/2023</w:t>
          </w:r>
        </w:p>
      </w:tc>
    </w:tr>
    <w:tr w:rsidR="00477925" w:rsidTr="003C237F">
      <w:trPr>
        <w:trHeight w:val="361"/>
      </w:trPr>
      <w:tc>
        <w:tcPr>
          <w:tcW w:w="3740" w:type="dxa"/>
          <w:vMerge/>
        </w:tcPr>
        <w:p w:rsidR="00477925" w:rsidRDefault="00477925" w:rsidP="00477925"/>
      </w:tc>
      <w:tc>
        <w:tcPr>
          <w:tcW w:w="3741" w:type="dxa"/>
          <w:vAlign w:val="center"/>
        </w:tcPr>
        <w:p w:rsidR="00477925" w:rsidRPr="006176F7" w:rsidRDefault="00477925" w:rsidP="003C237F">
          <w:pPr>
            <w:jc w:val="center"/>
            <w:rPr>
              <w:b/>
            </w:rPr>
          </w:pPr>
          <w:r w:rsidRPr="006176F7">
            <w:rPr>
              <w:b/>
            </w:rPr>
            <w:t>LABORATORIO DE CALIBRACIÓN IIESA</w:t>
          </w:r>
        </w:p>
      </w:tc>
      <w:tc>
        <w:tcPr>
          <w:tcW w:w="3741" w:type="dxa"/>
        </w:tcPr>
        <w:p w:rsidR="00477925" w:rsidRDefault="00477925" w:rsidP="00477925">
          <w:r>
            <w:t xml:space="preserve">Versión: </w:t>
          </w:r>
        </w:p>
        <w:p w:rsidR="00477925" w:rsidRPr="006176F7" w:rsidRDefault="00477925" w:rsidP="00477925">
          <w:pPr>
            <w:jc w:val="center"/>
            <w:rPr>
              <w:b/>
            </w:rPr>
          </w:pPr>
          <w:r w:rsidRPr="006176F7">
            <w:rPr>
              <w:b/>
            </w:rPr>
            <w:t>0</w:t>
          </w:r>
        </w:p>
      </w:tc>
    </w:tr>
  </w:tbl>
  <w:p w:rsidR="00477925" w:rsidRDefault="004779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831"/>
    <w:multiLevelType w:val="hybridMultilevel"/>
    <w:tmpl w:val="00288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356"/>
    <w:multiLevelType w:val="hybridMultilevel"/>
    <w:tmpl w:val="43683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784"/>
    <w:multiLevelType w:val="hybridMultilevel"/>
    <w:tmpl w:val="2F7E5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B3592"/>
    <w:multiLevelType w:val="hybridMultilevel"/>
    <w:tmpl w:val="DFC639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F209A"/>
    <w:multiLevelType w:val="hybridMultilevel"/>
    <w:tmpl w:val="CF36F2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26092"/>
    <w:multiLevelType w:val="hybridMultilevel"/>
    <w:tmpl w:val="1D84B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5F11"/>
    <w:multiLevelType w:val="hybridMultilevel"/>
    <w:tmpl w:val="9F8A02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10AF4"/>
    <w:multiLevelType w:val="hybridMultilevel"/>
    <w:tmpl w:val="C3089E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D7CC9"/>
    <w:multiLevelType w:val="hybridMultilevel"/>
    <w:tmpl w:val="0922BB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CB0367"/>
    <w:multiLevelType w:val="hybridMultilevel"/>
    <w:tmpl w:val="62C6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725"/>
    <w:multiLevelType w:val="hybridMultilevel"/>
    <w:tmpl w:val="273479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00CB6"/>
    <w:multiLevelType w:val="hybridMultilevel"/>
    <w:tmpl w:val="987684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D67F7"/>
    <w:multiLevelType w:val="hybridMultilevel"/>
    <w:tmpl w:val="78443E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C"/>
    <w:rsid w:val="00012528"/>
    <w:rsid w:val="00022DC5"/>
    <w:rsid w:val="000244F7"/>
    <w:rsid w:val="000274D7"/>
    <w:rsid w:val="00037A49"/>
    <w:rsid w:val="00040F53"/>
    <w:rsid w:val="0005585B"/>
    <w:rsid w:val="00073528"/>
    <w:rsid w:val="00075ED5"/>
    <w:rsid w:val="00086ADD"/>
    <w:rsid w:val="000A19A5"/>
    <w:rsid w:val="000D2FE7"/>
    <w:rsid w:val="000D6C64"/>
    <w:rsid w:val="000E3ABD"/>
    <w:rsid w:val="000F7E93"/>
    <w:rsid w:val="00103C50"/>
    <w:rsid w:val="00106C21"/>
    <w:rsid w:val="00187483"/>
    <w:rsid w:val="00195AA5"/>
    <w:rsid w:val="00195CEB"/>
    <w:rsid w:val="00195FC7"/>
    <w:rsid w:val="00196D80"/>
    <w:rsid w:val="001A3329"/>
    <w:rsid w:val="001B7A9C"/>
    <w:rsid w:val="001C1BC9"/>
    <w:rsid w:val="001C5850"/>
    <w:rsid w:val="001D53BC"/>
    <w:rsid w:val="001E3238"/>
    <w:rsid w:val="00202F4C"/>
    <w:rsid w:val="00221485"/>
    <w:rsid w:val="0023006B"/>
    <w:rsid w:val="00241127"/>
    <w:rsid w:val="00243830"/>
    <w:rsid w:val="00260157"/>
    <w:rsid w:val="00295AF4"/>
    <w:rsid w:val="002A35F0"/>
    <w:rsid w:val="002F5654"/>
    <w:rsid w:val="00307254"/>
    <w:rsid w:val="00326EC4"/>
    <w:rsid w:val="003311C3"/>
    <w:rsid w:val="00341176"/>
    <w:rsid w:val="003635CE"/>
    <w:rsid w:val="003660FF"/>
    <w:rsid w:val="003A365A"/>
    <w:rsid w:val="003C237F"/>
    <w:rsid w:val="003D481F"/>
    <w:rsid w:val="004177E8"/>
    <w:rsid w:val="00423AC6"/>
    <w:rsid w:val="0043350F"/>
    <w:rsid w:val="0044193C"/>
    <w:rsid w:val="00462648"/>
    <w:rsid w:val="004637AE"/>
    <w:rsid w:val="00464F36"/>
    <w:rsid w:val="00466738"/>
    <w:rsid w:val="00477925"/>
    <w:rsid w:val="004815E1"/>
    <w:rsid w:val="00486520"/>
    <w:rsid w:val="004C6F06"/>
    <w:rsid w:val="004D0F2E"/>
    <w:rsid w:val="0050241B"/>
    <w:rsid w:val="00506972"/>
    <w:rsid w:val="00547C33"/>
    <w:rsid w:val="00554E3F"/>
    <w:rsid w:val="00572596"/>
    <w:rsid w:val="005A3BDC"/>
    <w:rsid w:val="005A45FB"/>
    <w:rsid w:val="005A7ACE"/>
    <w:rsid w:val="005B0E9E"/>
    <w:rsid w:val="0060006D"/>
    <w:rsid w:val="006176F7"/>
    <w:rsid w:val="006307B2"/>
    <w:rsid w:val="00645309"/>
    <w:rsid w:val="00650D21"/>
    <w:rsid w:val="006719B1"/>
    <w:rsid w:val="006B102F"/>
    <w:rsid w:val="006C7667"/>
    <w:rsid w:val="006E6461"/>
    <w:rsid w:val="0070538C"/>
    <w:rsid w:val="007666A2"/>
    <w:rsid w:val="00776361"/>
    <w:rsid w:val="00777503"/>
    <w:rsid w:val="007808F3"/>
    <w:rsid w:val="00794094"/>
    <w:rsid w:val="007A36DF"/>
    <w:rsid w:val="007B2DF1"/>
    <w:rsid w:val="007B6AD5"/>
    <w:rsid w:val="007B6D08"/>
    <w:rsid w:val="007C2CAD"/>
    <w:rsid w:val="007D0A86"/>
    <w:rsid w:val="007E21A1"/>
    <w:rsid w:val="007F1D70"/>
    <w:rsid w:val="007F6F5C"/>
    <w:rsid w:val="008204C3"/>
    <w:rsid w:val="008233EB"/>
    <w:rsid w:val="00847A3D"/>
    <w:rsid w:val="00860134"/>
    <w:rsid w:val="00861EAD"/>
    <w:rsid w:val="00867784"/>
    <w:rsid w:val="00870B84"/>
    <w:rsid w:val="00882BE5"/>
    <w:rsid w:val="008A453D"/>
    <w:rsid w:val="008C624A"/>
    <w:rsid w:val="008E0F84"/>
    <w:rsid w:val="008F551E"/>
    <w:rsid w:val="0091352B"/>
    <w:rsid w:val="0091482A"/>
    <w:rsid w:val="009204C5"/>
    <w:rsid w:val="00925E4C"/>
    <w:rsid w:val="00930B2A"/>
    <w:rsid w:val="00936222"/>
    <w:rsid w:val="0095520C"/>
    <w:rsid w:val="00990F32"/>
    <w:rsid w:val="00996B18"/>
    <w:rsid w:val="00997ED9"/>
    <w:rsid w:val="009A3885"/>
    <w:rsid w:val="009B1D83"/>
    <w:rsid w:val="009C0E0A"/>
    <w:rsid w:val="009D4FCC"/>
    <w:rsid w:val="009E016B"/>
    <w:rsid w:val="009E62F4"/>
    <w:rsid w:val="00A2181B"/>
    <w:rsid w:val="00A22444"/>
    <w:rsid w:val="00A31F73"/>
    <w:rsid w:val="00A407F3"/>
    <w:rsid w:val="00A57DEB"/>
    <w:rsid w:val="00A77637"/>
    <w:rsid w:val="00A93985"/>
    <w:rsid w:val="00AA114A"/>
    <w:rsid w:val="00AA7A2B"/>
    <w:rsid w:val="00AB2745"/>
    <w:rsid w:val="00AC7A78"/>
    <w:rsid w:val="00AD3323"/>
    <w:rsid w:val="00AE2E9D"/>
    <w:rsid w:val="00AE436F"/>
    <w:rsid w:val="00AF4467"/>
    <w:rsid w:val="00B025A7"/>
    <w:rsid w:val="00B32120"/>
    <w:rsid w:val="00B565E2"/>
    <w:rsid w:val="00B87F99"/>
    <w:rsid w:val="00BA5427"/>
    <w:rsid w:val="00BD25F1"/>
    <w:rsid w:val="00BE256C"/>
    <w:rsid w:val="00BE3D49"/>
    <w:rsid w:val="00BF2717"/>
    <w:rsid w:val="00C300CD"/>
    <w:rsid w:val="00C415F5"/>
    <w:rsid w:val="00C41F1F"/>
    <w:rsid w:val="00C52FAA"/>
    <w:rsid w:val="00C539B6"/>
    <w:rsid w:val="00C6135E"/>
    <w:rsid w:val="00CA5284"/>
    <w:rsid w:val="00CF4B3C"/>
    <w:rsid w:val="00D003E4"/>
    <w:rsid w:val="00D12F7C"/>
    <w:rsid w:val="00D17591"/>
    <w:rsid w:val="00D304AE"/>
    <w:rsid w:val="00D35625"/>
    <w:rsid w:val="00D43E37"/>
    <w:rsid w:val="00D46F54"/>
    <w:rsid w:val="00D66388"/>
    <w:rsid w:val="00D70F00"/>
    <w:rsid w:val="00D8784F"/>
    <w:rsid w:val="00D968F8"/>
    <w:rsid w:val="00DA4A84"/>
    <w:rsid w:val="00DE0028"/>
    <w:rsid w:val="00DE0F6D"/>
    <w:rsid w:val="00E119EB"/>
    <w:rsid w:val="00E26805"/>
    <w:rsid w:val="00E3203E"/>
    <w:rsid w:val="00E463CD"/>
    <w:rsid w:val="00E743D5"/>
    <w:rsid w:val="00E8088E"/>
    <w:rsid w:val="00EA0C3A"/>
    <w:rsid w:val="00EA7F46"/>
    <w:rsid w:val="00EB16BA"/>
    <w:rsid w:val="00EB7A5E"/>
    <w:rsid w:val="00F213BB"/>
    <w:rsid w:val="00F22A9E"/>
    <w:rsid w:val="00F271E2"/>
    <w:rsid w:val="00F309BC"/>
    <w:rsid w:val="00F32D7C"/>
    <w:rsid w:val="00F45826"/>
    <w:rsid w:val="00F53C29"/>
    <w:rsid w:val="00F811C3"/>
    <w:rsid w:val="00FB2FED"/>
    <w:rsid w:val="00FC6EE5"/>
    <w:rsid w:val="00FD3E1D"/>
    <w:rsid w:val="00FE7F0D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74C43E-2180-45AE-80E5-7D9B4FB1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91"/>
  </w:style>
  <w:style w:type="paragraph" w:styleId="Ttulo1">
    <w:name w:val="heading 1"/>
    <w:basedOn w:val="Normal"/>
    <w:next w:val="Normal"/>
    <w:link w:val="Ttulo1Car"/>
    <w:uiPriority w:val="9"/>
    <w:qFormat/>
    <w:rsid w:val="00D175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5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91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91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91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175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5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91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91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91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91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759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17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175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759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1759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17591"/>
    <w:rPr>
      <w:i/>
      <w:iCs/>
      <w:color w:val="auto"/>
    </w:rPr>
  </w:style>
  <w:style w:type="paragraph" w:styleId="Sinespaciado">
    <w:name w:val="No Spacing"/>
    <w:uiPriority w:val="1"/>
    <w:qFormat/>
    <w:rsid w:val="00D175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175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175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9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17591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1759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17591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17591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17591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759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1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F7"/>
  </w:style>
  <w:style w:type="paragraph" w:styleId="Piedepgina">
    <w:name w:val="footer"/>
    <w:basedOn w:val="Normal"/>
    <w:link w:val="PiedepginaCar"/>
    <w:uiPriority w:val="99"/>
    <w:unhideWhenUsed/>
    <w:rsid w:val="0061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F7"/>
  </w:style>
  <w:style w:type="table" w:styleId="Tabladecuadrcula3">
    <w:name w:val="Grid Table 3"/>
    <w:basedOn w:val="Tablanormal"/>
    <w:uiPriority w:val="48"/>
    <w:rsid w:val="006176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84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1F0-C38E-4B25-9564-EF93F420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teo Flores Perez</dc:creator>
  <cp:keywords/>
  <dc:description/>
  <cp:lastModifiedBy>Carlos Mateo Flores Perez</cp:lastModifiedBy>
  <cp:revision>186</cp:revision>
  <dcterms:created xsi:type="dcterms:W3CDTF">2023-07-17T17:34:00Z</dcterms:created>
  <dcterms:modified xsi:type="dcterms:W3CDTF">2023-07-27T18:36:00Z</dcterms:modified>
</cp:coreProperties>
</file>